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0683" w14:textId="5D64FEBC" w:rsidR="00A24E53" w:rsidRDefault="00A24E53" w:rsidP="00A24E53"/>
    <w:p w14:paraId="36CA6535" w14:textId="77777777" w:rsidR="00A24E53" w:rsidRDefault="00A24E53" w:rsidP="00A24E53">
      <w:pPr>
        <w:pStyle w:val="Otsikko1"/>
      </w:pPr>
    </w:p>
    <w:p w14:paraId="19940398" w14:textId="77777777" w:rsidR="00A24E53" w:rsidRDefault="00A24E53" w:rsidP="00A24E53">
      <w:pPr>
        <w:pStyle w:val="Otsikko1"/>
      </w:pPr>
    </w:p>
    <w:p w14:paraId="3E281BB4" w14:textId="1FEB1BBE" w:rsidR="00A24E53" w:rsidRDefault="00A24E53" w:rsidP="00A24E53">
      <w:pPr>
        <w:pStyle w:val="Otsikko1"/>
      </w:pPr>
      <w:r>
        <w:t>VALTAKIRJA</w:t>
      </w:r>
    </w:p>
    <w:p w14:paraId="1B55EF89" w14:textId="77777777" w:rsidR="00A24E53" w:rsidRDefault="00A24E53" w:rsidP="00A24E53"/>
    <w:p w14:paraId="7E46E9D2" w14:textId="77777777" w:rsidR="0007405E" w:rsidRDefault="00A24E53" w:rsidP="00A24E53">
      <w:pPr>
        <w:rPr>
          <w:sz w:val="24"/>
          <w:szCs w:val="24"/>
        </w:rPr>
      </w:pPr>
      <w:r w:rsidRPr="0007405E">
        <w:rPr>
          <w:sz w:val="24"/>
          <w:szCs w:val="24"/>
        </w:rPr>
        <w:t>Valtuutamme rekisteröidyn helsinkiläisen yhdistyksemme</w:t>
      </w:r>
      <w:r w:rsidR="0007405E">
        <w:rPr>
          <w:sz w:val="24"/>
          <w:szCs w:val="24"/>
        </w:rPr>
        <w:br/>
      </w:r>
      <w:r w:rsidRPr="0007405E">
        <w:rPr>
          <w:sz w:val="24"/>
          <w:szCs w:val="24"/>
        </w:rPr>
        <w:t xml:space="preserve"> </w:t>
      </w:r>
      <w:r w:rsidR="00EB21C3" w:rsidRPr="0007405E">
        <w:rPr>
          <w:sz w:val="24"/>
          <w:szCs w:val="24"/>
        </w:rPr>
        <w:t>__________________</w:t>
      </w:r>
      <w:r w:rsidR="0007405E">
        <w:rPr>
          <w:sz w:val="24"/>
          <w:szCs w:val="24"/>
        </w:rPr>
        <w:t xml:space="preserve">___________________________________ </w:t>
      </w:r>
      <w:r w:rsidRPr="0007405E">
        <w:rPr>
          <w:i/>
          <w:sz w:val="24"/>
          <w:szCs w:val="24"/>
        </w:rPr>
        <w:t>(yhdistyksen nimi)</w:t>
      </w:r>
      <w:r w:rsidRPr="0007405E">
        <w:rPr>
          <w:sz w:val="24"/>
          <w:szCs w:val="24"/>
        </w:rPr>
        <w:t xml:space="preserve"> </w:t>
      </w:r>
    </w:p>
    <w:p w14:paraId="7008C4E8" w14:textId="77777777" w:rsidR="0007405E" w:rsidRDefault="00A24E53" w:rsidP="00A24E53">
      <w:pPr>
        <w:rPr>
          <w:sz w:val="24"/>
          <w:szCs w:val="24"/>
        </w:rPr>
      </w:pPr>
      <w:r w:rsidRPr="0007405E">
        <w:rPr>
          <w:sz w:val="24"/>
          <w:szCs w:val="24"/>
        </w:rPr>
        <w:t>hallituksen kokouksessa valitseman edustajan</w:t>
      </w:r>
    </w:p>
    <w:p w14:paraId="67FB05B3" w14:textId="32535844" w:rsidR="00A24E53" w:rsidRPr="0007405E" w:rsidRDefault="00A24E53" w:rsidP="00A24E53">
      <w:pPr>
        <w:rPr>
          <w:sz w:val="24"/>
          <w:szCs w:val="24"/>
        </w:rPr>
      </w:pPr>
      <w:r w:rsidRPr="0007405E">
        <w:rPr>
          <w:sz w:val="24"/>
          <w:szCs w:val="24"/>
        </w:rPr>
        <w:t xml:space="preserve"> </w:t>
      </w:r>
      <w:r w:rsidR="00EB21C3" w:rsidRPr="0007405E">
        <w:rPr>
          <w:sz w:val="24"/>
          <w:szCs w:val="24"/>
        </w:rPr>
        <w:t>__________________</w:t>
      </w:r>
      <w:r w:rsidR="0007405E">
        <w:rPr>
          <w:sz w:val="24"/>
          <w:szCs w:val="24"/>
        </w:rPr>
        <w:t xml:space="preserve">___________________________________ </w:t>
      </w:r>
      <w:r w:rsidRPr="0007405E">
        <w:rPr>
          <w:i/>
          <w:sz w:val="24"/>
          <w:szCs w:val="24"/>
        </w:rPr>
        <w:t>(edustajan nimi)</w:t>
      </w:r>
      <w:r w:rsidRPr="0007405E">
        <w:rPr>
          <w:sz w:val="24"/>
          <w:szCs w:val="24"/>
        </w:rPr>
        <w:t xml:space="preserve"> </w:t>
      </w:r>
      <w:r w:rsidR="0007405E">
        <w:rPr>
          <w:sz w:val="24"/>
          <w:szCs w:val="24"/>
        </w:rPr>
        <w:br/>
      </w:r>
      <w:r w:rsidRPr="0007405E">
        <w:rPr>
          <w:sz w:val="24"/>
          <w:szCs w:val="24"/>
        </w:rPr>
        <w:t>osallistumaan Helsingin Seuraparlamentin Seurafoorumin kokoukseen 20</w:t>
      </w:r>
      <w:r w:rsidR="00A922A2">
        <w:rPr>
          <w:sz w:val="24"/>
          <w:szCs w:val="24"/>
        </w:rPr>
        <w:t>2</w:t>
      </w:r>
      <w:r w:rsidR="00827B12">
        <w:rPr>
          <w:sz w:val="24"/>
          <w:szCs w:val="24"/>
        </w:rPr>
        <w:t>2</w:t>
      </w:r>
      <w:r w:rsidR="0007405E">
        <w:rPr>
          <w:sz w:val="24"/>
          <w:szCs w:val="24"/>
        </w:rPr>
        <w:br/>
      </w:r>
      <w:r w:rsidRPr="0007405E">
        <w:rPr>
          <w:sz w:val="24"/>
          <w:szCs w:val="24"/>
        </w:rPr>
        <w:t>sekä käyttämään puolestamme puhe- ja äänioikeutta.</w:t>
      </w:r>
    </w:p>
    <w:p w14:paraId="5AAF0572" w14:textId="0B4E7F88" w:rsidR="00A24E53" w:rsidRPr="0007405E" w:rsidRDefault="00A24E53" w:rsidP="00A24E53">
      <w:pPr>
        <w:rPr>
          <w:sz w:val="24"/>
          <w:szCs w:val="24"/>
        </w:rPr>
      </w:pPr>
      <w:r w:rsidRPr="0007405E">
        <w:rPr>
          <w:sz w:val="24"/>
          <w:szCs w:val="24"/>
        </w:rPr>
        <w:t>_________________________________</w:t>
      </w:r>
      <w:r w:rsidR="0007405E">
        <w:rPr>
          <w:sz w:val="24"/>
          <w:szCs w:val="24"/>
        </w:rPr>
        <w:br/>
      </w:r>
      <w:r w:rsidRPr="0007405E">
        <w:rPr>
          <w:sz w:val="24"/>
          <w:szCs w:val="24"/>
        </w:rPr>
        <w:t>paikka ja päiväys</w:t>
      </w:r>
    </w:p>
    <w:p w14:paraId="0F840358" w14:textId="0CB9BD1E" w:rsidR="00A24E53" w:rsidRPr="0007405E" w:rsidRDefault="00A24E53" w:rsidP="00A24E53">
      <w:pPr>
        <w:rPr>
          <w:sz w:val="24"/>
          <w:szCs w:val="24"/>
        </w:rPr>
      </w:pPr>
      <w:r w:rsidRPr="0007405E">
        <w:rPr>
          <w:sz w:val="24"/>
          <w:szCs w:val="24"/>
        </w:rPr>
        <w:t>_________________________________</w:t>
      </w:r>
      <w:r w:rsidR="0007405E">
        <w:rPr>
          <w:sz w:val="24"/>
          <w:szCs w:val="24"/>
        </w:rPr>
        <w:br/>
      </w:r>
      <w:r w:rsidRPr="0007405E">
        <w:rPr>
          <w:sz w:val="24"/>
          <w:szCs w:val="24"/>
        </w:rPr>
        <w:t>yhdistyksen nimenkirjoittajan allekirjoitus sekä nimenselvennös.</w:t>
      </w:r>
    </w:p>
    <w:sectPr w:rsidR="00A24E53" w:rsidRPr="0007405E" w:rsidSect="00500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1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665A" w14:textId="77777777" w:rsidR="0010081A" w:rsidRDefault="0010081A">
      <w:pPr>
        <w:spacing w:after="0" w:line="240" w:lineRule="auto"/>
      </w:pPr>
      <w:r>
        <w:separator/>
      </w:r>
    </w:p>
  </w:endnote>
  <w:endnote w:type="continuationSeparator" w:id="0">
    <w:p w14:paraId="72E28F61" w14:textId="77777777" w:rsidR="0010081A" w:rsidRDefault="0010081A">
      <w:pPr>
        <w:spacing w:after="0" w:line="240" w:lineRule="auto"/>
      </w:pPr>
      <w:r>
        <w:continuationSeparator/>
      </w:r>
    </w:p>
  </w:endnote>
  <w:endnote w:type="continuationNotice" w:id="1">
    <w:p w14:paraId="309F672E" w14:textId="77777777" w:rsidR="0010081A" w:rsidRDefault="00100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5D8A" w14:textId="77777777" w:rsidR="00EB21C3" w:rsidRDefault="00EB21C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BA43" w14:textId="77777777" w:rsidR="00C10A27" w:rsidRDefault="00C10A27"/>
  <w:tbl>
    <w:tblPr>
      <w:tblStyle w:val="TaulukkoRuudukko"/>
      <w:tblW w:w="0" w:type="auto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Look w:val="04A0" w:firstRow="1" w:lastRow="0" w:firstColumn="1" w:lastColumn="0" w:noHBand="0" w:noVBand="1"/>
    </w:tblPr>
    <w:tblGrid>
      <w:gridCol w:w="3219"/>
      <w:gridCol w:w="3209"/>
      <w:gridCol w:w="3210"/>
    </w:tblGrid>
    <w:tr w:rsidR="00C10A27" w14:paraId="05EF5606" w14:textId="77777777">
      <w:tc>
        <w:tcPr>
          <w:tcW w:w="3259" w:type="dxa"/>
        </w:tcPr>
        <w:p w14:paraId="3A9B870A" w14:textId="07FA7AE4" w:rsidR="00C10A27" w:rsidRDefault="00C10A27">
          <w:pPr>
            <w:pStyle w:val="Alatunniste"/>
            <w:rPr>
              <w:sz w:val="20"/>
            </w:rPr>
          </w:pPr>
          <w:r>
            <w:rPr>
              <w:sz w:val="20"/>
            </w:rPr>
            <w:t>Helsingin Seuraparlamentti</w:t>
          </w:r>
          <w:r>
            <w:rPr>
              <w:sz w:val="20"/>
            </w:rPr>
            <w:br/>
            <w:t>c/o Helsinki Triathlon ry</w:t>
          </w:r>
          <w:r>
            <w:rPr>
              <w:sz w:val="20"/>
            </w:rPr>
            <w:br/>
            <w:t xml:space="preserve">Jauhokuja 3 </w:t>
          </w:r>
        </w:p>
        <w:p w14:paraId="7B985748" w14:textId="77777777" w:rsidR="00C10A27" w:rsidRDefault="00C10A27">
          <w:pPr>
            <w:pStyle w:val="Alatunniste"/>
            <w:rPr>
              <w:sz w:val="20"/>
            </w:rPr>
          </w:pPr>
          <w:r>
            <w:rPr>
              <w:sz w:val="20"/>
            </w:rPr>
            <w:t>00920 HELSINKI</w:t>
          </w:r>
        </w:p>
      </w:tc>
      <w:tc>
        <w:tcPr>
          <w:tcW w:w="3259" w:type="dxa"/>
        </w:tcPr>
        <w:p w14:paraId="1E595E65" w14:textId="77777777" w:rsidR="00C10A27" w:rsidRDefault="00C10A27">
          <w:pPr>
            <w:pStyle w:val="Alatunniste"/>
            <w:rPr>
              <w:sz w:val="20"/>
            </w:rPr>
          </w:pPr>
        </w:p>
      </w:tc>
      <w:tc>
        <w:tcPr>
          <w:tcW w:w="3260" w:type="dxa"/>
        </w:tcPr>
        <w:p w14:paraId="6586F845" w14:textId="09FBE672" w:rsidR="00C10A27" w:rsidRDefault="00C10A27">
          <w:pPr>
            <w:pStyle w:val="Alatunniste"/>
            <w:rPr>
              <w:sz w:val="20"/>
            </w:rPr>
          </w:pPr>
        </w:p>
      </w:tc>
    </w:tr>
  </w:tbl>
  <w:p w14:paraId="49C3C752" w14:textId="77777777" w:rsidR="00C10A27" w:rsidRDefault="00C10A2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D204" w14:textId="77777777" w:rsidR="00EB21C3" w:rsidRDefault="00EB21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CB03" w14:textId="77777777" w:rsidR="0010081A" w:rsidRDefault="0010081A">
      <w:pPr>
        <w:spacing w:after="0" w:line="240" w:lineRule="auto"/>
      </w:pPr>
      <w:r>
        <w:separator/>
      </w:r>
    </w:p>
  </w:footnote>
  <w:footnote w:type="continuationSeparator" w:id="0">
    <w:p w14:paraId="0335D323" w14:textId="77777777" w:rsidR="0010081A" w:rsidRDefault="0010081A">
      <w:pPr>
        <w:spacing w:after="0" w:line="240" w:lineRule="auto"/>
      </w:pPr>
      <w:r>
        <w:continuationSeparator/>
      </w:r>
    </w:p>
  </w:footnote>
  <w:footnote w:type="continuationNotice" w:id="1">
    <w:p w14:paraId="46B49F53" w14:textId="77777777" w:rsidR="0010081A" w:rsidRDefault="00100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F23" w14:textId="77777777" w:rsidR="00EB21C3" w:rsidRDefault="00EB21C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25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Look w:val="04A0" w:firstRow="1" w:lastRow="0" w:firstColumn="1" w:lastColumn="0" w:noHBand="0" w:noVBand="1"/>
    </w:tblPr>
    <w:tblGrid>
      <w:gridCol w:w="5778"/>
      <w:gridCol w:w="2977"/>
      <w:gridCol w:w="1670"/>
    </w:tblGrid>
    <w:tr w:rsidR="00C10A27" w14:paraId="6DA90287" w14:textId="77777777">
      <w:tc>
        <w:tcPr>
          <w:tcW w:w="5778" w:type="dxa"/>
          <w:vMerge w:val="restart"/>
        </w:tcPr>
        <w:p w14:paraId="7C582E54" w14:textId="77777777" w:rsidR="00C10A27" w:rsidRDefault="00C10A27">
          <w:pPr>
            <w:pStyle w:val="Yltunniste"/>
            <w:tabs>
              <w:tab w:val="clear" w:pos="4819"/>
              <w:tab w:val="left" w:pos="5670"/>
              <w:tab w:val="left" w:pos="8789"/>
            </w:tabs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>Helsingin Seuraparlamentti</w:t>
          </w:r>
        </w:p>
        <w:p w14:paraId="1862BD30" w14:textId="48C027C6" w:rsidR="00EB21C3" w:rsidRDefault="00EB21C3">
          <w:pPr>
            <w:pStyle w:val="Yltunniste"/>
            <w:tabs>
              <w:tab w:val="clear" w:pos="4819"/>
              <w:tab w:val="left" w:pos="5670"/>
              <w:tab w:val="left" w:pos="8789"/>
            </w:tabs>
          </w:pPr>
          <w:r>
            <w:rPr>
              <w:rFonts w:ascii="Calibri" w:hAnsi="Calibri"/>
              <w:noProof/>
            </w:rPr>
            <w:t>v1.0.1</w:t>
          </w:r>
        </w:p>
      </w:tc>
      <w:tc>
        <w:tcPr>
          <w:tcW w:w="2977" w:type="dxa"/>
        </w:tcPr>
        <w:p w14:paraId="1F009DBA" w14:textId="6041A08A" w:rsidR="00C10A27" w:rsidRDefault="00A24E53" w:rsidP="00682696">
          <w:pPr>
            <w:pStyle w:val="Yltunniste"/>
            <w:tabs>
              <w:tab w:val="clear" w:pos="4819"/>
              <w:tab w:val="left" w:pos="5670"/>
              <w:tab w:val="left" w:pos="8789"/>
            </w:tabs>
          </w:pPr>
          <w:r>
            <w:t>POHJA</w:t>
          </w:r>
        </w:p>
      </w:tc>
      <w:tc>
        <w:tcPr>
          <w:tcW w:w="1670" w:type="dxa"/>
        </w:tcPr>
        <w:p w14:paraId="75AFA064" w14:textId="7FD36A10" w:rsidR="00C10A27" w:rsidRDefault="00C10A27">
          <w:pPr>
            <w:pStyle w:val="Yltunniste"/>
            <w:tabs>
              <w:tab w:val="clear" w:pos="4819"/>
              <w:tab w:val="left" w:pos="5670"/>
              <w:tab w:val="left" w:pos="8789"/>
            </w:tabs>
          </w:pPr>
          <w:r>
            <w:t xml:space="preserve">Sivu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07405E" w:rsidRPr="0007405E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  <w:r>
            <w:t xml:space="preserve"> / </w:t>
          </w:r>
          <w:r w:rsidR="00CE0960">
            <w:rPr>
              <w:b/>
              <w:noProof/>
            </w:rPr>
            <w:fldChar w:fldCharType="begin"/>
          </w:r>
          <w:r w:rsidR="00CE0960">
            <w:rPr>
              <w:b/>
              <w:noProof/>
            </w:rPr>
            <w:instrText>NUMPAGES  \* Arabic  \* MERGEFORMAT</w:instrText>
          </w:r>
          <w:r w:rsidR="00CE0960">
            <w:rPr>
              <w:b/>
              <w:noProof/>
            </w:rPr>
            <w:fldChar w:fldCharType="separate"/>
          </w:r>
          <w:r w:rsidR="0007405E">
            <w:rPr>
              <w:b/>
              <w:noProof/>
            </w:rPr>
            <w:t>1</w:t>
          </w:r>
          <w:r w:rsidR="00CE0960">
            <w:rPr>
              <w:b/>
              <w:noProof/>
            </w:rPr>
            <w:fldChar w:fldCharType="end"/>
          </w:r>
        </w:p>
      </w:tc>
    </w:tr>
    <w:tr w:rsidR="00C10A27" w14:paraId="60FEDE94" w14:textId="77777777">
      <w:tc>
        <w:tcPr>
          <w:tcW w:w="5778" w:type="dxa"/>
          <w:vMerge/>
        </w:tcPr>
        <w:p w14:paraId="07D2EBF5" w14:textId="77777777" w:rsidR="00C10A27" w:rsidRDefault="00C10A27">
          <w:pPr>
            <w:pStyle w:val="Yltunniste"/>
            <w:tabs>
              <w:tab w:val="clear" w:pos="4819"/>
              <w:tab w:val="left" w:pos="5670"/>
              <w:tab w:val="left" w:pos="8789"/>
            </w:tabs>
          </w:pPr>
        </w:p>
      </w:tc>
      <w:tc>
        <w:tcPr>
          <w:tcW w:w="2977" w:type="dxa"/>
        </w:tcPr>
        <w:p w14:paraId="41B2D3AC" w14:textId="77777777" w:rsidR="00C10A27" w:rsidRDefault="00C10A27">
          <w:pPr>
            <w:pStyle w:val="Yltunniste"/>
            <w:tabs>
              <w:tab w:val="clear" w:pos="4819"/>
              <w:tab w:val="left" w:pos="5670"/>
              <w:tab w:val="left" w:pos="8789"/>
            </w:tabs>
          </w:pPr>
        </w:p>
        <w:p w14:paraId="046F33C5" w14:textId="3A590ED8" w:rsidR="00C10A27" w:rsidRDefault="00C10A27">
          <w:pPr>
            <w:pStyle w:val="Yltunniste"/>
            <w:tabs>
              <w:tab w:val="clear" w:pos="4819"/>
              <w:tab w:val="left" w:pos="5670"/>
              <w:tab w:val="left" w:pos="8789"/>
            </w:tabs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4C66FE">
            <w:rPr>
              <w:noProof/>
            </w:rPr>
            <w:t>14.10.2022</w:t>
          </w:r>
          <w:r>
            <w:rPr>
              <w:noProof/>
            </w:rPr>
            <w:fldChar w:fldCharType="end"/>
          </w:r>
        </w:p>
      </w:tc>
      <w:tc>
        <w:tcPr>
          <w:tcW w:w="1670" w:type="dxa"/>
        </w:tcPr>
        <w:p w14:paraId="3921CE94" w14:textId="77777777" w:rsidR="00C10A27" w:rsidRDefault="00C10A27">
          <w:pPr>
            <w:pStyle w:val="Yltunniste"/>
            <w:tabs>
              <w:tab w:val="clear" w:pos="4819"/>
              <w:tab w:val="left" w:pos="5670"/>
              <w:tab w:val="left" w:pos="8789"/>
            </w:tabs>
          </w:pPr>
        </w:p>
      </w:tc>
    </w:tr>
  </w:tbl>
  <w:p w14:paraId="2CADB34D" w14:textId="77777777" w:rsidR="00C10A27" w:rsidRDefault="00C10A27" w:rsidP="00BE5171">
    <w:pPr>
      <w:pStyle w:val="Yltunniste"/>
      <w:tabs>
        <w:tab w:val="clear" w:pos="4819"/>
        <w:tab w:val="left" w:pos="5670"/>
        <w:tab w:val="lef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61D5" w14:textId="77777777" w:rsidR="00EB21C3" w:rsidRDefault="00EB21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F5D"/>
    <w:multiLevelType w:val="hybridMultilevel"/>
    <w:tmpl w:val="965A8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514"/>
    <w:multiLevelType w:val="hybridMultilevel"/>
    <w:tmpl w:val="011CF5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DDF"/>
    <w:multiLevelType w:val="hybridMultilevel"/>
    <w:tmpl w:val="E91A4A18"/>
    <w:lvl w:ilvl="0" w:tplc="A7CA6B9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856"/>
    <w:multiLevelType w:val="hybridMultilevel"/>
    <w:tmpl w:val="4A1EE0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BAA"/>
    <w:multiLevelType w:val="hybridMultilevel"/>
    <w:tmpl w:val="C59ED3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248"/>
    <w:multiLevelType w:val="hybridMultilevel"/>
    <w:tmpl w:val="F0904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2231"/>
    <w:multiLevelType w:val="hybridMultilevel"/>
    <w:tmpl w:val="B4B62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5E8F"/>
    <w:multiLevelType w:val="hybridMultilevel"/>
    <w:tmpl w:val="D14E50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39DD"/>
    <w:multiLevelType w:val="hybridMultilevel"/>
    <w:tmpl w:val="05609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4D81"/>
    <w:multiLevelType w:val="hybridMultilevel"/>
    <w:tmpl w:val="1E4A4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25876"/>
    <w:multiLevelType w:val="hybridMultilevel"/>
    <w:tmpl w:val="B9BA8B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1F0B"/>
    <w:multiLevelType w:val="hybridMultilevel"/>
    <w:tmpl w:val="63D41B2E"/>
    <w:lvl w:ilvl="0" w:tplc="B0B0E99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11982"/>
    <w:multiLevelType w:val="hybridMultilevel"/>
    <w:tmpl w:val="A404DD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B47"/>
    <w:multiLevelType w:val="hybridMultilevel"/>
    <w:tmpl w:val="0AEC6D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3F1B"/>
    <w:multiLevelType w:val="hybridMultilevel"/>
    <w:tmpl w:val="B0064C8C"/>
    <w:lvl w:ilvl="0" w:tplc="F6C6948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2CD9"/>
    <w:multiLevelType w:val="hybridMultilevel"/>
    <w:tmpl w:val="0B1EF6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4FA2"/>
    <w:multiLevelType w:val="hybridMultilevel"/>
    <w:tmpl w:val="DB669378"/>
    <w:lvl w:ilvl="0" w:tplc="A7CA6B9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3D0A"/>
    <w:multiLevelType w:val="hybridMultilevel"/>
    <w:tmpl w:val="F51E05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3B11"/>
    <w:multiLevelType w:val="hybridMultilevel"/>
    <w:tmpl w:val="3A10D25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910308"/>
    <w:multiLevelType w:val="hybridMultilevel"/>
    <w:tmpl w:val="8C7273EC"/>
    <w:lvl w:ilvl="0" w:tplc="E9D06622">
      <w:start w:val="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686"/>
    <w:multiLevelType w:val="hybridMultilevel"/>
    <w:tmpl w:val="EBE6833C"/>
    <w:lvl w:ilvl="0" w:tplc="B0B0E99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F7585"/>
    <w:multiLevelType w:val="hybridMultilevel"/>
    <w:tmpl w:val="69A411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6F77"/>
    <w:multiLevelType w:val="hybridMultilevel"/>
    <w:tmpl w:val="EC064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737"/>
    <w:multiLevelType w:val="hybridMultilevel"/>
    <w:tmpl w:val="C9484962"/>
    <w:lvl w:ilvl="0" w:tplc="A7CA6B9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340F3"/>
    <w:multiLevelType w:val="hybridMultilevel"/>
    <w:tmpl w:val="F4CE37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5F44"/>
    <w:multiLevelType w:val="hybridMultilevel"/>
    <w:tmpl w:val="DEB66E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86D85"/>
    <w:multiLevelType w:val="hybridMultilevel"/>
    <w:tmpl w:val="C5BAE49E"/>
    <w:lvl w:ilvl="0" w:tplc="58205B24">
      <w:start w:val="3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E1D56"/>
    <w:multiLevelType w:val="hybridMultilevel"/>
    <w:tmpl w:val="46989558"/>
    <w:lvl w:ilvl="0" w:tplc="E9D06622">
      <w:start w:val="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0652"/>
    <w:multiLevelType w:val="hybridMultilevel"/>
    <w:tmpl w:val="3E92E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71B"/>
    <w:multiLevelType w:val="hybridMultilevel"/>
    <w:tmpl w:val="D598EAF8"/>
    <w:lvl w:ilvl="0" w:tplc="A3D830D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E7526"/>
    <w:multiLevelType w:val="hybridMultilevel"/>
    <w:tmpl w:val="13200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729B8"/>
    <w:multiLevelType w:val="hybridMultilevel"/>
    <w:tmpl w:val="82B4B6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F1935"/>
    <w:multiLevelType w:val="hybridMultilevel"/>
    <w:tmpl w:val="54FCDC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34175">
    <w:abstractNumId w:val="7"/>
  </w:num>
  <w:num w:numId="2" w16cid:durableId="1380202862">
    <w:abstractNumId w:val="32"/>
  </w:num>
  <w:num w:numId="3" w16cid:durableId="112209103">
    <w:abstractNumId w:val="0"/>
  </w:num>
  <w:num w:numId="4" w16cid:durableId="26029505">
    <w:abstractNumId w:val="25"/>
  </w:num>
  <w:num w:numId="5" w16cid:durableId="759908988">
    <w:abstractNumId w:val="11"/>
  </w:num>
  <w:num w:numId="6" w16cid:durableId="2103254499">
    <w:abstractNumId w:val="20"/>
  </w:num>
  <w:num w:numId="7" w16cid:durableId="182943161">
    <w:abstractNumId w:val="16"/>
  </w:num>
  <w:num w:numId="8" w16cid:durableId="1890141404">
    <w:abstractNumId w:val="2"/>
  </w:num>
  <w:num w:numId="9" w16cid:durableId="405035511">
    <w:abstractNumId w:val="31"/>
  </w:num>
  <w:num w:numId="10" w16cid:durableId="2024933839">
    <w:abstractNumId w:val="23"/>
  </w:num>
  <w:num w:numId="11" w16cid:durableId="325983051">
    <w:abstractNumId w:val="5"/>
  </w:num>
  <w:num w:numId="12" w16cid:durableId="2047368682">
    <w:abstractNumId w:val="29"/>
  </w:num>
  <w:num w:numId="13" w16cid:durableId="2092656141">
    <w:abstractNumId w:val="17"/>
  </w:num>
  <w:num w:numId="14" w16cid:durableId="120460816">
    <w:abstractNumId w:val="21"/>
  </w:num>
  <w:num w:numId="15" w16cid:durableId="1081491555">
    <w:abstractNumId w:val="4"/>
  </w:num>
  <w:num w:numId="16" w16cid:durableId="869562601">
    <w:abstractNumId w:val="12"/>
  </w:num>
  <w:num w:numId="17" w16cid:durableId="2060207369">
    <w:abstractNumId w:val="22"/>
  </w:num>
  <w:num w:numId="18" w16cid:durableId="1853497203">
    <w:abstractNumId w:val="19"/>
  </w:num>
  <w:num w:numId="19" w16cid:durableId="420565348">
    <w:abstractNumId w:val="18"/>
  </w:num>
  <w:num w:numId="20" w16cid:durableId="2025401227">
    <w:abstractNumId w:val="28"/>
  </w:num>
  <w:num w:numId="21" w16cid:durableId="1208644821">
    <w:abstractNumId w:val="14"/>
  </w:num>
  <w:num w:numId="22" w16cid:durableId="2121139869">
    <w:abstractNumId w:val="18"/>
  </w:num>
  <w:num w:numId="23" w16cid:durableId="303392473">
    <w:abstractNumId w:val="26"/>
  </w:num>
  <w:num w:numId="24" w16cid:durableId="907501277">
    <w:abstractNumId w:val="27"/>
  </w:num>
  <w:num w:numId="25" w16cid:durableId="2055689275">
    <w:abstractNumId w:val="30"/>
  </w:num>
  <w:num w:numId="26" w16cid:durableId="1556087957">
    <w:abstractNumId w:val="3"/>
  </w:num>
  <w:num w:numId="27" w16cid:durableId="259686277">
    <w:abstractNumId w:val="6"/>
  </w:num>
  <w:num w:numId="28" w16cid:durableId="1106652019">
    <w:abstractNumId w:val="10"/>
  </w:num>
  <w:num w:numId="29" w16cid:durableId="998381615">
    <w:abstractNumId w:val="9"/>
  </w:num>
  <w:num w:numId="30" w16cid:durableId="1995571921">
    <w:abstractNumId w:val="13"/>
  </w:num>
  <w:num w:numId="31" w16cid:durableId="1675915006">
    <w:abstractNumId w:val="15"/>
  </w:num>
  <w:num w:numId="32" w16cid:durableId="243490782">
    <w:abstractNumId w:val="1"/>
  </w:num>
  <w:num w:numId="33" w16cid:durableId="1798064184">
    <w:abstractNumId w:val="24"/>
  </w:num>
  <w:num w:numId="34" w16cid:durableId="162314615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66"/>
    <w:rsid w:val="0000088A"/>
    <w:rsid w:val="000009FE"/>
    <w:rsid w:val="000017E8"/>
    <w:rsid w:val="00001EDD"/>
    <w:rsid w:val="00003EA7"/>
    <w:rsid w:val="000057BC"/>
    <w:rsid w:val="00005BD5"/>
    <w:rsid w:val="000063CB"/>
    <w:rsid w:val="00006ED1"/>
    <w:rsid w:val="000103CB"/>
    <w:rsid w:val="000138BB"/>
    <w:rsid w:val="00013C9A"/>
    <w:rsid w:val="00014B32"/>
    <w:rsid w:val="00014BFE"/>
    <w:rsid w:val="00017239"/>
    <w:rsid w:val="000176E7"/>
    <w:rsid w:val="00017FD6"/>
    <w:rsid w:val="00021B5B"/>
    <w:rsid w:val="00024CCF"/>
    <w:rsid w:val="0002658D"/>
    <w:rsid w:val="00027084"/>
    <w:rsid w:val="000279EF"/>
    <w:rsid w:val="00030202"/>
    <w:rsid w:val="00030D54"/>
    <w:rsid w:val="000315FF"/>
    <w:rsid w:val="0003230C"/>
    <w:rsid w:val="00034302"/>
    <w:rsid w:val="00035046"/>
    <w:rsid w:val="00036654"/>
    <w:rsid w:val="00036FC6"/>
    <w:rsid w:val="00041F11"/>
    <w:rsid w:val="000447EC"/>
    <w:rsid w:val="00044BB3"/>
    <w:rsid w:val="000457C0"/>
    <w:rsid w:val="00047761"/>
    <w:rsid w:val="00047C67"/>
    <w:rsid w:val="00054F19"/>
    <w:rsid w:val="00060512"/>
    <w:rsid w:val="00060DFA"/>
    <w:rsid w:val="00060F9E"/>
    <w:rsid w:val="00061D34"/>
    <w:rsid w:val="000622A4"/>
    <w:rsid w:val="0006286D"/>
    <w:rsid w:val="0006320F"/>
    <w:rsid w:val="000653A9"/>
    <w:rsid w:val="00066D65"/>
    <w:rsid w:val="0007143D"/>
    <w:rsid w:val="0007190F"/>
    <w:rsid w:val="000730A2"/>
    <w:rsid w:val="0007405E"/>
    <w:rsid w:val="000745EF"/>
    <w:rsid w:val="00074B2C"/>
    <w:rsid w:val="00074E56"/>
    <w:rsid w:val="00075AF7"/>
    <w:rsid w:val="00075EC0"/>
    <w:rsid w:val="000803C7"/>
    <w:rsid w:val="000843B3"/>
    <w:rsid w:val="00087519"/>
    <w:rsid w:val="00090556"/>
    <w:rsid w:val="00091B39"/>
    <w:rsid w:val="00092B81"/>
    <w:rsid w:val="00092DE1"/>
    <w:rsid w:val="000953E8"/>
    <w:rsid w:val="000973C1"/>
    <w:rsid w:val="000A07F2"/>
    <w:rsid w:val="000A09D6"/>
    <w:rsid w:val="000A0E91"/>
    <w:rsid w:val="000A0F05"/>
    <w:rsid w:val="000A1BD6"/>
    <w:rsid w:val="000A1E3B"/>
    <w:rsid w:val="000A2471"/>
    <w:rsid w:val="000A2CC3"/>
    <w:rsid w:val="000A38FA"/>
    <w:rsid w:val="000A3C71"/>
    <w:rsid w:val="000A3DC8"/>
    <w:rsid w:val="000A4579"/>
    <w:rsid w:val="000A5134"/>
    <w:rsid w:val="000A7CDD"/>
    <w:rsid w:val="000B1F07"/>
    <w:rsid w:val="000B556C"/>
    <w:rsid w:val="000B598E"/>
    <w:rsid w:val="000B7545"/>
    <w:rsid w:val="000C049E"/>
    <w:rsid w:val="000C1E43"/>
    <w:rsid w:val="000C202D"/>
    <w:rsid w:val="000C5A5D"/>
    <w:rsid w:val="000C5C19"/>
    <w:rsid w:val="000C6C8F"/>
    <w:rsid w:val="000D263B"/>
    <w:rsid w:val="000D30D8"/>
    <w:rsid w:val="000E0AA9"/>
    <w:rsid w:val="000E2CD6"/>
    <w:rsid w:val="000E2EC0"/>
    <w:rsid w:val="000E3C5E"/>
    <w:rsid w:val="000E7298"/>
    <w:rsid w:val="000F10EE"/>
    <w:rsid w:val="000F2719"/>
    <w:rsid w:val="000F2996"/>
    <w:rsid w:val="000F29F9"/>
    <w:rsid w:val="000F2F17"/>
    <w:rsid w:val="000F5108"/>
    <w:rsid w:val="000F5AD6"/>
    <w:rsid w:val="000F7982"/>
    <w:rsid w:val="00100422"/>
    <w:rsid w:val="0010081A"/>
    <w:rsid w:val="0010113A"/>
    <w:rsid w:val="00103CBB"/>
    <w:rsid w:val="00104915"/>
    <w:rsid w:val="00104F5B"/>
    <w:rsid w:val="00105C36"/>
    <w:rsid w:val="0011072F"/>
    <w:rsid w:val="0011314B"/>
    <w:rsid w:val="00113595"/>
    <w:rsid w:val="001140F1"/>
    <w:rsid w:val="0011505F"/>
    <w:rsid w:val="00116034"/>
    <w:rsid w:val="0011685B"/>
    <w:rsid w:val="00117DC6"/>
    <w:rsid w:val="001207A8"/>
    <w:rsid w:val="001216D1"/>
    <w:rsid w:val="0012230E"/>
    <w:rsid w:val="0012234D"/>
    <w:rsid w:val="0012299E"/>
    <w:rsid w:val="00127148"/>
    <w:rsid w:val="001273DD"/>
    <w:rsid w:val="00130846"/>
    <w:rsid w:val="00131082"/>
    <w:rsid w:val="001319B3"/>
    <w:rsid w:val="001348F0"/>
    <w:rsid w:val="001355CA"/>
    <w:rsid w:val="00136614"/>
    <w:rsid w:val="00140EA7"/>
    <w:rsid w:val="00141D65"/>
    <w:rsid w:val="00142FA1"/>
    <w:rsid w:val="00146054"/>
    <w:rsid w:val="001464ED"/>
    <w:rsid w:val="00146F12"/>
    <w:rsid w:val="00147254"/>
    <w:rsid w:val="00147754"/>
    <w:rsid w:val="001504EC"/>
    <w:rsid w:val="00150F02"/>
    <w:rsid w:val="0015330B"/>
    <w:rsid w:val="00153D8F"/>
    <w:rsid w:val="00154333"/>
    <w:rsid w:val="00155B46"/>
    <w:rsid w:val="001608C9"/>
    <w:rsid w:val="00161F87"/>
    <w:rsid w:val="001631AF"/>
    <w:rsid w:val="00163972"/>
    <w:rsid w:val="00164463"/>
    <w:rsid w:val="00164DF2"/>
    <w:rsid w:val="00165032"/>
    <w:rsid w:val="00165E15"/>
    <w:rsid w:val="00166C23"/>
    <w:rsid w:val="00166D9D"/>
    <w:rsid w:val="00167547"/>
    <w:rsid w:val="00171CEF"/>
    <w:rsid w:val="00172809"/>
    <w:rsid w:val="00172825"/>
    <w:rsid w:val="00173C78"/>
    <w:rsid w:val="0017484B"/>
    <w:rsid w:val="00175484"/>
    <w:rsid w:val="00175DA8"/>
    <w:rsid w:val="00177020"/>
    <w:rsid w:val="001800EA"/>
    <w:rsid w:val="0018062E"/>
    <w:rsid w:val="00181988"/>
    <w:rsid w:val="00181FE7"/>
    <w:rsid w:val="001846E4"/>
    <w:rsid w:val="00184918"/>
    <w:rsid w:val="00184B96"/>
    <w:rsid w:val="00184D99"/>
    <w:rsid w:val="001864E4"/>
    <w:rsid w:val="001878BF"/>
    <w:rsid w:val="00190842"/>
    <w:rsid w:val="00190917"/>
    <w:rsid w:val="00190A96"/>
    <w:rsid w:val="00193B00"/>
    <w:rsid w:val="00194E8A"/>
    <w:rsid w:val="001965F4"/>
    <w:rsid w:val="00196B43"/>
    <w:rsid w:val="00197942"/>
    <w:rsid w:val="001A0258"/>
    <w:rsid w:val="001A0383"/>
    <w:rsid w:val="001A0816"/>
    <w:rsid w:val="001A1301"/>
    <w:rsid w:val="001A2042"/>
    <w:rsid w:val="001A21AA"/>
    <w:rsid w:val="001A2848"/>
    <w:rsid w:val="001A2AC8"/>
    <w:rsid w:val="001A2B45"/>
    <w:rsid w:val="001A2CDC"/>
    <w:rsid w:val="001A3CA9"/>
    <w:rsid w:val="001A456D"/>
    <w:rsid w:val="001A542F"/>
    <w:rsid w:val="001A5773"/>
    <w:rsid w:val="001A6BB0"/>
    <w:rsid w:val="001B2B35"/>
    <w:rsid w:val="001B334C"/>
    <w:rsid w:val="001B4665"/>
    <w:rsid w:val="001B46C2"/>
    <w:rsid w:val="001B577D"/>
    <w:rsid w:val="001B6CA3"/>
    <w:rsid w:val="001C3614"/>
    <w:rsid w:val="001C38FF"/>
    <w:rsid w:val="001C43BB"/>
    <w:rsid w:val="001C62AE"/>
    <w:rsid w:val="001C6C05"/>
    <w:rsid w:val="001C7F80"/>
    <w:rsid w:val="001D09A7"/>
    <w:rsid w:val="001D20E7"/>
    <w:rsid w:val="001D34A6"/>
    <w:rsid w:val="001D53CD"/>
    <w:rsid w:val="001D56A3"/>
    <w:rsid w:val="001D6197"/>
    <w:rsid w:val="001E03AF"/>
    <w:rsid w:val="001E2449"/>
    <w:rsid w:val="001E26DB"/>
    <w:rsid w:val="001E2847"/>
    <w:rsid w:val="001E36BC"/>
    <w:rsid w:val="001E3BA3"/>
    <w:rsid w:val="001E437F"/>
    <w:rsid w:val="001E43EE"/>
    <w:rsid w:val="001E4A1D"/>
    <w:rsid w:val="001E5A62"/>
    <w:rsid w:val="001E6479"/>
    <w:rsid w:val="001F06F3"/>
    <w:rsid w:val="001F094A"/>
    <w:rsid w:val="001F0CAD"/>
    <w:rsid w:val="001F10CA"/>
    <w:rsid w:val="001F1270"/>
    <w:rsid w:val="001F13F3"/>
    <w:rsid w:val="001F1F0F"/>
    <w:rsid w:val="001F3498"/>
    <w:rsid w:val="001F4DD3"/>
    <w:rsid w:val="001F5598"/>
    <w:rsid w:val="001F5FB6"/>
    <w:rsid w:val="002002BF"/>
    <w:rsid w:val="00201163"/>
    <w:rsid w:val="0020203E"/>
    <w:rsid w:val="00204411"/>
    <w:rsid w:val="002058FB"/>
    <w:rsid w:val="00205E59"/>
    <w:rsid w:val="00206D79"/>
    <w:rsid w:val="002111A8"/>
    <w:rsid w:val="00211BEB"/>
    <w:rsid w:val="002142BF"/>
    <w:rsid w:val="002159CE"/>
    <w:rsid w:val="00216AB0"/>
    <w:rsid w:val="00222A53"/>
    <w:rsid w:val="0022771B"/>
    <w:rsid w:val="00231393"/>
    <w:rsid w:val="00231B2C"/>
    <w:rsid w:val="00232E35"/>
    <w:rsid w:val="00233FE1"/>
    <w:rsid w:val="002341C6"/>
    <w:rsid w:val="00234950"/>
    <w:rsid w:val="00235154"/>
    <w:rsid w:val="00236D55"/>
    <w:rsid w:val="00236EE7"/>
    <w:rsid w:val="00237923"/>
    <w:rsid w:val="00237B58"/>
    <w:rsid w:val="00237E07"/>
    <w:rsid w:val="00237F48"/>
    <w:rsid w:val="002409B1"/>
    <w:rsid w:val="00241866"/>
    <w:rsid w:val="00242DB9"/>
    <w:rsid w:val="00243A6D"/>
    <w:rsid w:val="00243AC7"/>
    <w:rsid w:val="00243F8A"/>
    <w:rsid w:val="002543A7"/>
    <w:rsid w:val="00254FE7"/>
    <w:rsid w:val="00255055"/>
    <w:rsid w:val="00256F6E"/>
    <w:rsid w:val="00260766"/>
    <w:rsid w:val="00260796"/>
    <w:rsid w:val="00261032"/>
    <w:rsid w:val="002611A7"/>
    <w:rsid w:val="002628A5"/>
    <w:rsid w:val="0026361A"/>
    <w:rsid w:val="002648FB"/>
    <w:rsid w:val="0026717D"/>
    <w:rsid w:val="002673E8"/>
    <w:rsid w:val="00267C7D"/>
    <w:rsid w:val="002702E3"/>
    <w:rsid w:val="00271C3E"/>
    <w:rsid w:val="00273E1C"/>
    <w:rsid w:val="00273FEB"/>
    <w:rsid w:val="00274B2A"/>
    <w:rsid w:val="00277A0B"/>
    <w:rsid w:val="00280C91"/>
    <w:rsid w:val="00281116"/>
    <w:rsid w:val="00281CD9"/>
    <w:rsid w:val="00284AA8"/>
    <w:rsid w:val="00285565"/>
    <w:rsid w:val="0028556C"/>
    <w:rsid w:val="0029078E"/>
    <w:rsid w:val="00293FD1"/>
    <w:rsid w:val="002A146D"/>
    <w:rsid w:val="002A1C62"/>
    <w:rsid w:val="002A2055"/>
    <w:rsid w:val="002A3CC1"/>
    <w:rsid w:val="002A3D46"/>
    <w:rsid w:val="002A43EF"/>
    <w:rsid w:val="002A5B20"/>
    <w:rsid w:val="002A6498"/>
    <w:rsid w:val="002A79CC"/>
    <w:rsid w:val="002B02DB"/>
    <w:rsid w:val="002B0631"/>
    <w:rsid w:val="002B32C7"/>
    <w:rsid w:val="002B4388"/>
    <w:rsid w:val="002B498D"/>
    <w:rsid w:val="002B6C4F"/>
    <w:rsid w:val="002B6FD9"/>
    <w:rsid w:val="002C0254"/>
    <w:rsid w:val="002C0440"/>
    <w:rsid w:val="002C2290"/>
    <w:rsid w:val="002C2FBA"/>
    <w:rsid w:val="002C395E"/>
    <w:rsid w:val="002C474E"/>
    <w:rsid w:val="002C5198"/>
    <w:rsid w:val="002C5324"/>
    <w:rsid w:val="002C5D28"/>
    <w:rsid w:val="002C7B49"/>
    <w:rsid w:val="002D0168"/>
    <w:rsid w:val="002D1060"/>
    <w:rsid w:val="002D25E5"/>
    <w:rsid w:val="002D4A1F"/>
    <w:rsid w:val="002D5FDE"/>
    <w:rsid w:val="002D66C7"/>
    <w:rsid w:val="002D7A61"/>
    <w:rsid w:val="002E0DCF"/>
    <w:rsid w:val="002E23DB"/>
    <w:rsid w:val="002E2676"/>
    <w:rsid w:val="002E27E9"/>
    <w:rsid w:val="002E448D"/>
    <w:rsid w:val="002E45D0"/>
    <w:rsid w:val="002E4ED2"/>
    <w:rsid w:val="002E5569"/>
    <w:rsid w:val="002E6342"/>
    <w:rsid w:val="002E6543"/>
    <w:rsid w:val="002E6931"/>
    <w:rsid w:val="002E7B8F"/>
    <w:rsid w:val="002E7D5A"/>
    <w:rsid w:val="002F0A81"/>
    <w:rsid w:val="002F0F8A"/>
    <w:rsid w:val="002F1875"/>
    <w:rsid w:val="002F1E81"/>
    <w:rsid w:val="002F594E"/>
    <w:rsid w:val="002F5AF8"/>
    <w:rsid w:val="002F6428"/>
    <w:rsid w:val="00301281"/>
    <w:rsid w:val="0030236F"/>
    <w:rsid w:val="0030275A"/>
    <w:rsid w:val="00305B2A"/>
    <w:rsid w:val="003062D0"/>
    <w:rsid w:val="0031110F"/>
    <w:rsid w:val="00314200"/>
    <w:rsid w:val="00317F75"/>
    <w:rsid w:val="00320C9E"/>
    <w:rsid w:val="00320DCD"/>
    <w:rsid w:val="003213F8"/>
    <w:rsid w:val="00321813"/>
    <w:rsid w:val="0032189E"/>
    <w:rsid w:val="00321AA3"/>
    <w:rsid w:val="00323C2A"/>
    <w:rsid w:val="0032426E"/>
    <w:rsid w:val="003251F0"/>
    <w:rsid w:val="00325F19"/>
    <w:rsid w:val="00326A6A"/>
    <w:rsid w:val="0032717D"/>
    <w:rsid w:val="003273E1"/>
    <w:rsid w:val="00327C44"/>
    <w:rsid w:val="0033156E"/>
    <w:rsid w:val="00331B78"/>
    <w:rsid w:val="00332B33"/>
    <w:rsid w:val="00332CD3"/>
    <w:rsid w:val="00333F05"/>
    <w:rsid w:val="00334564"/>
    <w:rsid w:val="00335916"/>
    <w:rsid w:val="00336792"/>
    <w:rsid w:val="003372B0"/>
    <w:rsid w:val="0034295A"/>
    <w:rsid w:val="00342B57"/>
    <w:rsid w:val="00343304"/>
    <w:rsid w:val="00343385"/>
    <w:rsid w:val="00344481"/>
    <w:rsid w:val="003446C6"/>
    <w:rsid w:val="00346C7C"/>
    <w:rsid w:val="00350107"/>
    <w:rsid w:val="00350995"/>
    <w:rsid w:val="003528F8"/>
    <w:rsid w:val="00352EAD"/>
    <w:rsid w:val="003533A4"/>
    <w:rsid w:val="003544C5"/>
    <w:rsid w:val="00354604"/>
    <w:rsid w:val="00354D00"/>
    <w:rsid w:val="003555BA"/>
    <w:rsid w:val="00356635"/>
    <w:rsid w:val="00357135"/>
    <w:rsid w:val="003601EE"/>
    <w:rsid w:val="00364591"/>
    <w:rsid w:val="00364818"/>
    <w:rsid w:val="003653F0"/>
    <w:rsid w:val="00365801"/>
    <w:rsid w:val="00371320"/>
    <w:rsid w:val="00373CD5"/>
    <w:rsid w:val="003742E8"/>
    <w:rsid w:val="00374EFC"/>
    <w:rsid w:val="00376EAC"/>
    <w:rsid w:val="00377818"/>
    <w:rsid w:val="00377D24"/>
    <w:rsid w:val="00381BBA"/>
    <w:rsid w:val="00382DA3"/>
    <w:rsid w:val="00384702"/>
    <w:rsid w:val="003847AB"/>
    <w:rsid w:val="00385A1E"/>
    <w:rsid w:val="00387654"/>
    <w:rsid w:val="00387739"/>
    <w:rsid w:val="00387797"/>
    <w:rsid w:val="00387851"/>
    <w:rsid w:val="00390CAE"/>
    <w:rsid w:val="003922A2"/>
    <w:rsid w:val="00392676"/>
    <w:rsid w:val="00394F43"/>
    <w:rsid w:val="003963C0"/>
    <w:rsid w:val="003A3723"/>
    <w:rsid w:val="003A3808"/>
    <w:rsid w:val="003A3EC3"/>
    <w:rsid w:val="003A76DB"/>
    <w:rsid w:val="003B11EF"/>
    <w:rsid w:val="003B16FB"/>
    <w:rsid w:val="003B6E4C"/>
    <w:rsid w:val="003C00BD"/>
    <w:rsid w:val="003C0612"/>
    <w:rsid w:val="003C4019"/>
    <w:rsid w:val="003C55C1"/>
    <w:rsid w:val="003C703A"/>
    <w:rsid w:val="003C7D17"/>
    <w:rsid w:val="003C7F61"/>
    <w:rsid w:val="003D2635"/>
    <w:rsid w:val="003D364E"/>
    <w:rsid w:val="003D3791"/>
    <w:rsid w:val="003D5887"/>
    <w:rsid w:val="003D5E5F"/>
    <w:rsid w:val="003D674E"/>
    <w:rsid w:val="003E0406"/>
    <w:rsid w:val="003E1A18"/>
    <w:rsid w:val="003E39E4"/>
    <w:rsid w:val="003E5FE6"/>
    <w:rsid w:val="003E696B"/>
    <w:rsid w:val="003F341A"/>
    <w:rsid w:val="003F417A"/>
    <w:rsid w:val="003F5A8F"/>
    <w:rsid w:val="003F6FA2"/>
    <w:rsid w:val="00400158"/>
    <w:rsid w:val="00400242"/>
    <w:rsid w:val="0040056B"/>
    <w:rsid w:val="00401191"/>
    <w:rsid w:val="00401C2D"/>
    <w:rsid w:val="00401E51"/>
    <w:rsid w:val="00402B55"/>
    <w:rsid w:val="00403C85"/>
    <w:rsid w:val="004057C8"/>
    <w:rsid w:val="00413464"/>
    <w:rsid w:val="00413585"/>
    <w:rsid w:val="004135A4"/>
    <w:rsid w:val="004144CB"/>
    <w:rsid w:val="00416032"/>
    <w:rsid w:val="004164F7"/>
    <w:rsid w:val="004217D9"/>
    <w:rsid w:val="00422289"/>
    <w:rsid w:val="0042461F"/>
    <w:rsid w:val="00424DE2"/>
    <w:rsid w:val="004317E6"/>
    <w:rsid w:val="00432E73"/>
    <w:rsid w:val="00433028"/>
    <w:rsid w:val="00433CC3"/>
    <w:rsid w:val="00435C3D"/>
    <w:rsid w:val="004366FE"/>
    <w:rsid w:val="00437FC4"/>
    <w:rsid w:val="00443DC9"/>
    <w:rsid w:val="004452B6"/>
    <w:rsid w:val="00446C2E"/>
    <w:rsid w:val="004479F1"/>
    <w:rsid w:val="00447E7F"/>
    <w:rsid w:val="0045073A"/>
    <w:rsid w:val="0045393C"/>
    <w:rsid w:val="00456AB0"/>
    <w:rsid w:val="004573F9"/>
    <w:rsid w:val="00460748"/>
    <w:rsid w:val="004616EB"/>
    <w:rsid w:val="00465FFF"/>
    <w:rsid w:val="00466AF2"/>
    <w:rsid w:val="00466C7D"/>
    <w:rsid w:val="0046789D"/>
    <w:rsid w:val="00467932"/>
    <w:rsid w:val="00467E60"/>
    <w:rsid w:val="004708E4"/>
    <w:rsid w:val="004726AA"/>
    <w:rsid w:val="00472CF4"/>
    <w:rsid w:val="004742B9"/>
    <w:rsid w:val="00475E8F"/>
    <w:rsid w:val="00476E0F"/>
    <w:rsid w:val="0047710E"/>
    <w:rsid w:val="00477314"/>
    <w:rsid w:val="004776AC"/>
    <w:rsid w:val="0047778E"/>
    <w:rsid w:val="004815C9"/>
    <w:rsid w:val="00482640"/>
    <w:rsid w:val="00482962"/>
    <w:rsid w:val="004838E1"/>
    <w:rsid w:val="00483ACA"/>
    <w:rsid w:val="004852A7"/>
    <w:rsid w:val="00485656"/>
    <w:rsid w:val="004861BA"/>
    <w:rsid w:val="004867F0"/>
    <w:rsid w:val="0048721C"/>
    <w:rsid w:val="0048758D"/>
    <w:rsid w:val="00487BE1"/>
    <w:rsid w:val="0049014A"/>
    <w:rsid w:val="004902CF"/>
    <w:rsid w:val="00490BD6"/>
    <w:rsid w:val="00490E27"/>
    <w:rsid w:val="00490F3A"/>
    <w:rsid w:val="00491ACE"/>
    <w:rsid w:val="00494747"/>
    <w:rsid w:val="004A3526"/>
    <w:rsid w:val="004A3EF9"/>
    <w:rsid w:val="004A5BB0"/>
    <w:rsid w:val="004A70C3"/>
    <w:rsid w:val="004B0C35"/>
    <w:rsid w:val="004B3193"/>
    <w:rsid w:val="004B39A6"/>
    <w:rsid w:val="004B571F"/>
    <w:rsid w:val="004B5C14"/>
    <w:rsid w:val="004B5D27"/>
    <w:rsid w:val="004B6AF5"/>
    <w:rsid w:val="004B7B48"/>
    <w:rsid w:val="004C1250"/>
    <w:rsid w:val="004C1EC8"/>
    <w:rsid w:val="004C22DF"/>
    <w:rsid w:val="004C285F"/>
    <w:rsid w:val="004C58CD"/>
    <w:rsid w:val="004C66FE"/>
    <w:rsid w:val="004D0A1F"/>
    <w:rsid w:val="004D206B"/>
    <w:rsid w:val="004D2DDC"/>
    <w:rsid w:val="004D5E1B"/>
    <w:rsid w:val="004D5EAF"/>
    <w:rsid w:val="004E1821"/>
    <w:rsid w:val="004E3313"/>
    <w:rsid w:val="004E52A6"/>
    <w:rsid w:val="004E5458"/>
    <w:rsid w:val="004E5E37"/>
    <w:rsid w:val="004E71FB"/>
    <w:rsid w:val="004E74BB"/>
    <w:rsid w:val="004E79E1"/>
    <w:rsid w:val="004F27F6"/>
    <w:rsid w:val="004F32A6"/>
    <w:rsid w:val="004F3DC6"/>
    <w:rsid w:val="004F5C96"/>
    <w:rsid w:val="004F6E82"/>
    <w:rsid w:val="00500B73"/>
    <w:rsid w:val="00500FE2"/>
    <w:rsid w:val="005014A2"/>
    <w:rsid w:val="005017F0"/>
    <w:rsid w:val="00501812"/>
    <w:rsid w:val="00502A5C"/>
    <w:rsid w:val="0050332F"/>
    <w:rsid w:val="00503778"/>
    <w:rsid w:val="00504488"/>
    <w:rsid w:val="005059E0"/>
    <w:rsid w:val="00507358"/>
    <w:rsid w:val="00511977"/>
    <w:rsid w:val="005131A3"/>
    <w:rsid w:val="005132A2"/>
    <w:rsid w:val="005143DB"/>
    <w:rsid w:val="0051481C"/>
    <w:rsid w:val="00514DF3"/>
    <w:rsid w:val="00515535"/>
    <w:rsid w:val="0051638E"/>
    <w:rsid w:val="005243EF"/>
    <w:rsid w:val="00524649"/>
    <w:rsid w:val="00524C10"/>
    <w:rsid w:val="00524C72"/>
    <w:rsid w:val="00526CAC"/>
    <w:rsid w:val="00527304"/>
    <w:rsid w:val="00530554"/>
    <w:rsid w:val="0053083B"/>
    <w:rsid w:val="00532E42"/>
    <w:rsid w:val="00532EB0"/>
    <w:rsid w:val="005334A2"/>
    <w:rsid w:val="00533956"/>
    <w:rsid w:val="00533D2D"/>
    <w:rsid w:val="005347B1"/>
    <w:rsid w:val="00534982"/>
    <w:rsid w:val="00535FB5"/>
    <w:rsid w:val="0053639E"/>
    <w:rsid w:val="00537697"/>
    <w:rsid w:val="005377CA"/>
    <w:rsid w:val="00540242"/>
    <w:rsid w:val="0054074B"/>
    <w:rsid w:val="00541522"/>
    <w:rsid w:val="005427D6"/>
    <w:rsid w:val="00542C0C"/>
    <w:rsid w:val="00542E0F"/>
    <w:rsid w:val="00543FAF"/>
    <w:rsid w:val="00547B32"/>
    <w:rsid w:val="00547EA2"/>
    <w:rsid w:val="00547EE6"/>
    <w:rsid w:val="00550353"/>
    <w:rsid w:val="005628CE"/>
    <w:rsid w:val="00564A1D"/>
    <w:rsid w:val="00564FD1"/>
    <w:rsid w:val="005716F8"/>
    <w:rsid w:val="0057212C"/>
    <w:rsid w:val="00572228"/>
    <w:rsid w:val="005727F0"/>
    <w:rsid w:val="0057300C"/>
    <w:rsid w:val="005730CE"/>
    <w:rsid w:val="00573B31"/>
    <w:rsid w:val="00574403"/>
    <w:rsid w:val="00574C99"/>
    <w:rsid w:val="00575319"/>
    <w:rsid w:val="00576B38"/>
    <w:rsid w:val="00582F06"/>
    <w:rsid w:val="00583212"/>
    <w:rsid w:val="005836F2"/>
    <w:rsid w:val="00583A06"/>
    <w:rsid w:val="00583C42"/>
    <w:rsid w:val="00583E92"/>
    <w:rsid w:val="00585ED4"/>
    <w:rsid w:val="005860AD"/>
    <w:rsid w:val="0058718B"/>
    <w:rsid w:val="00591A5A"/>
    <w:rsid w:val="00591F9F"/>
    <w:rsid w:val="005923C4"/>
    <w:rsid w:val="00592638"/>
    <w:rsid w:val="00594EEE"/>
    <w:rsid w:val="00595F59"/>
    <w:rsid w:val="005963DC"/>
    <w:rsid w:val="005A02BB"/>
    <w:rsid w:val="005A2475"/>
    <w:rsid w:val="005A27C7"/>
    <w:rsid w:val="005A2C87"/>
    <w:rsid w:val="005A3167"/>
    <w:rsid w:val="005A34F8"/>
    <w:rsid w:val="005A64B4"/>
    <w:rsid w:val="005B1991"/>
    <w:rsid w:val="005B2A2F"/>
    <w:rsid w:val="005B5032"/>
    <w:rsid w:val="005B666A"/>
    <w:rsid w:val="005C1E20"/>
    <w:rsid w:val="005C5CF9"/>
    <w:rsid w:val="005C6696"/>
    <w:rsid w:val="005D1B43"/>
    <w:rsid w:val="005D3145"/>
    <w:rsid w:val="005D4F82"/>
    <w:rsid w:val="005D5446"/>
    <w:rsid w:val="005D5DFB"/>
    <w:rsid w:val="005D6109"/>
    <w:rsid w:val="005D6344"/>
    <w:rsid w:val="005D6FB6"/>
    <w:rsid w:val="005E0BA7"/>
    <w:rsid w:val="005E1D1B"/>
    <w:rsid w:val="005E2390"/>
    <w:rsid w:val="005E3A99"/>
    <w:rsid w:val="005E5B6C"/>
    <w:rsid w:val="005F0A02"/>
    <w:rsid w:val="005F0AC4"/>
    <w:rsid w:val="005F0D57"/>
    <w:rsid w:val="005F1A9C"/>
    <w:rsid w:val="005F3640"/>
    <w:rsid w:val="005F5965"/>
    <w:rsid w:val="005F720A"/>
    <w:rsid w:val="00600A3D"/>
    <w:rsid w:val="00602852"/>
    <w:rsid w:val="006029B3"/>
    <w:rsid w:val="00604AF1"/>
    <w:rsid w:val="00606EC9"/>
    <w:rsid w:val="00606F14"/>
    <w:rsid w:val="0060774A"/>
    <w:rsid w:val="00607A51"/>
    <w:rsid w:val="0061049E"/>
    <w:rsid w:val="00610838"/>
    <w:rsid w:val="006109A4"/>
    <w:rsid w:val="006118FB"/>
    <w:rsid w:val="0061433A"/>
    <w:rsid w:val="006143E0"/>
    <w:rsid w:val="006152E1"/>
    <w:rsid w:val="00616689"/>
    <w:rsid w:val="00616B91"/>
    <w:rsid w:val="0062071E"/>
    <w:rsid w:val="006246C4"/>
    <w:rsid w:val="00624D48"/>
    <w:rsid w:val="006255A0"/>
    <w:rsid w:val="00625776"/>
    <w:rsid w:val="006274AA"/>
    <w:rsid w:val="00630224"/>
    <w:rsid w:val="00632263"/>
    <w:rsid w:val="00632FDA"/>
    <w:rsid w:val="00633FF8"/>
    <w:rsid w:val="00635E3B"/>
    <w:rsid w:val="006363B5"/>
    <w:rsid w:val="00636A56"/>
    <w:rsid w:val="00637641"/>
    <w:rsid w:val="0063773A"/>
    <w:rsid w:val="0064116F"/>
    <w:rsid w:val="00643CFC"/>
    <w:rsid w:val="00643ECE"/>
    <w:rsid w:val="0065066F"/>
    <w:rsid w:val="0065234E"/>
    <w:rsid w:val="00653936"/>
    <w:rsid w:val="00655BE2"/>
    <w:rsid w:val="00657A24"/>
    <w:rsid w:val="00660D34"/>
    <w:rsid w:val="0066110F"/>
    <w:rsid w:val="00661C85"/>
    <w:rsid w:val="00661F87"/>
    <w:rsid w:val="0066442D"/>
    <w:rsid w:val="006652C6"/>
    <w:rsid w:val="00666AD6"/>
    <w:rsid w:val="00666B6E"/>
    <w:rsid w:val="00666BF3"/>
    <w:rsid w:val="006674B5"/>
    <w:rsid w:val="00667AF2"/>
    <w:rsid w:val="0067078D"/>
    <w:rsid w:val="0067154B"/>
    <w:rsid w:val="006734E4"/>
    <w:rsid w:val="006755F1"/>
    <w:rsid w:val="00675E6D"/>
    <w:rsid w:val="00675E7B"/>
    <w:rsid w:val="00676F2E"/>
    <w:rsid w:val="00677605"/>
    <w:rsid w:val="00680856"/>
    <w:rsid w:val="006812DB"/>
    <w:rsid w:val="00682696"/>
    <w:rsid w:val="00683605"/>
    <w:rsid w:val="00684437"/>
    <w:rsid w:val="006853D7"/>
    <w:rsid w:val="00685F9D"/>
    <w:rsid w:val="006869BE"/>
    <w:rsid w:val="00686EA2"/>
    <w:rsid w:val="0068755D"/>
    <w:rsid w:val="00691152"/>
    <w:rsid w:val="00691F11"/>
    <w:rsid w:val="006920B6"/>
    <w:rsid w:val="006935EA"/>
    <w:rsid w:val="006938AE"/>
    <w:rsid w:val="00694D2D"/>
    <w:rsid w:val="00694FF3"/>
    <w:rsid w:val="00695C06"/>
    <w:rsid w:val="006A0EBD"/>
    <w:rsid w:val="006A2618"/>
    <w:rsid w:val="006A2A48"/>
    <w:rsid w:val="006A2E82"/>
    <w:rsid w:val="006A380A"/>
    <w:rsid w:val="006A4A51"/>
    <w:rsid w:val="006A698A"/>
    <w:rsid w:val="006A7E46"/>
    <w:rsid w:val="006B2B34"/>
    <w:rsid w:val="006B3620"/>
    <w:rsid w:val="006C1486"/>
    <w:rsid w:val="006C1D85"/>
    <w:rsid w:val="006C28A6"/>
    <w:rsid w:val="006C2B58"/>
    <w:rsid w:val="006C3890"/>
    <w:rsid w:val="006C3E03"/>
    <w:rsid w:val="006C4782"/>
    <w:rsid w:val="006C55A5"/>
    <w:rsid w:val="006C5AED"/>
    <w:rsid w:val="006C6A32"/>
    <w:rsid w:val="006C6C6E"/>
    <w:rsid w:val="006C7C10"/>
    <w:rsid w:val="006D0E12"/>
    <w:rsid w:val="006D17A4"/>
    <w:rsid w:val="006D62AF"/>
    <w:rsid w:val="006D7862"/>
    <w:rsid w:val="006E09D1"/>
    <w:rsid w:val="006E225F"/>
    <w:rsid w:val="006E345D"/>
    <w:rsid w:val="006E3F91"/>
    <w:rsid w:val="006E45F7"/>
    <w:rsid w:val="006E4866"/>
    <w:rsid w:val="006E48D1"/>
    <w:rsid w:val="006E4BF9"/>
    <w:rsid w:val="006E56B8"/>
    <w:rsid w:val="006E5D99"/>
    <w:rsid w:val="006E6378"/>
    <w:rsid w:val="006E6671"/>
    <w:rsid w:val="006E6F67"/>
    <w:rsid w:val="006F05EF"/>
    <w:rsid w:val="006F2597"/>
    <w:rsid w:val="006F71CF"/>
    <w:rsid w:val="006F7E5B"/>
    <w:rsid w:val="006F7E72"/>
    <w:rsid w:val="007004D0"/>
    <w:rsid w:val="0070052A"/>
    <w:rsid w:val="00702045"/>
    <w:rsid w:val="00704068"/>
    <w:rsid w:val="00705F18"/>
    <w:rsid w:val="0070634B"/>
    <w:rsid w:val="00706924"/>
    <w:rsid w:val="0071102C"/>
    <w:rsid w:val="0071126E"/>
    <w:rsid w:val="00712039"/>
    <w:rsid w:val="00712131"/>
    <w:rsid w:val="00712F3A"/>
    <w:rsid w:val="007131DC"/>
    <w:rsid w:val="00713FDF"/>
    <w:rsid w:val="00714050"/>
    <w:rsid w:val="00714D52"/>
    <w:rsid w:val="007177B1"/>
    <w:rsid w:val="00717B39"/>
    <w:rsid w:val="00720C07"/>
    <w:rsid w:val="0072224F"/>
    <w:rsid w:val="00723452"/>
    <w:rsid w:val="007244C4"/>
    <w:rsid w:val="00724D04"/>
    <w:rsid w:val="00725697"/>
    <w:rsid w:val="0072623F"/>
    <w:rsid w:val="0072651D"/>
    <w:rsid w:val="00726857"/>
    <w:rsid w:val="00727A69"/>
    <w:rsid w:val="00730F02"/>
    <w:rsid w:val="00732B9C"/>
    <w:rsid w:val="00734AE2"/>
    <w:rsid w:val="00734DC2"/>
    <w:rsid w:val="00735C90"/>
    <w:rsid w:val="007379DE"/>
    <w:rsid w:val="00740249"/>
    <w:rsid w:val="007409F8"/>
    <w:rsid w:val="00742973"/>
    <w:rsid w:val="0074307A"/>
    <w:rsid w:val="00745389"/>
    <w:rsid w:val="00747C30"/>
    <w:rsid w:val="00750904"/>
    <w:rsid w:val="00750E50"/>
    <w:rsid w:val="00751178"/>
    <w:rsid w:val="00751419"/>
    <w:rsid w:val="00751CBF"/>
    <w:rsid w:val="00752714"/>
    <w:rsid w:val="0075387E"/>
    <w:rsid w:val="00754DDF"/>
    <w:rsid w:val="007553DB"/>
    <w:rsid w:val="00755500"/>
    <w:rsid w:val="00755B13"/>
    <w:rsid w:val="00760B75"/>
    <w:rsid w:val="00760C5F"/>
    <w:rsid w:val="0076217A"/>
    <w:rsid w:val="007625D3"/>
    <w:rsid w:val="00762D40"/>
    <w:rsid w:val="00763E3A"/>
    <w:rsid w:val="00763EC0"/>
    <w:rsid w:val="0076569B"/>
    <w:rsid w:val="00766ED8"/>
    <w:rsid w:val="007706C0"/>
    <w:rsid w:val="00772695"/>
    <w:rsid w:val="00773B8E"/>
    <w:rsid w:val="00775CB5"/>
    <w:rsid w:val="00776DDC"/>
    <w:rsid w:val="007777A4"/>
    <w:rsid w:val="00780590"/>
    <w:rsid w:val="00781C72"/>
    <w:rsid w:val="00784EA5"/>
    <w:rsid w:val="00784EBA"/>
    <w:rsid w:val="007900E3"/>
    <w:rsid w:val="00792510"/>
    <w:rsid w:val="0079279F"/>
    <w:rsid w:val="00793684"/>
    <w:rsid w:val="00793F5D"/>
    <w:rsid w:val="00794CB5"/>
    <w:rsid w:val="00794CD4"/>
    <w:rsid w:val="0079555C"/>
    <w:rsid w:val="00795F8B"/>
    <w:rsid w:val="00796CE9"/>
    <w:rsid w:val="00797171"/>
    <w:rsid w:val="007A06D0"/>
    <w:rsid w:val="007A18C9"/>
    <w:rsid w:val="007A1F91"/>
    <w:rsid w:val="007A385E"/>
    <w:rsid w:val="007A3B09"/>
    <w:rsid w:val="007A500F"/>
    <w:rsid w:val="007A5993"/>
    <w:rsid w:val="007A5A3D"/>
    <w:rsid w:val="007A6E83"/>
    <w:rsid w:val="007A6FEA"/>
    <w:rsid w:val="007B1D3C"/>
    <w:rsid w:val="007B24E6"/>
    <w:rsid w:val="007B3765"/>
    <w:rsid w:val="007B3F50"/>
    <w:rsid w:val="007B4483"/>
    <w:rsid w:val="007C1AEC"/>
    <w:rsid w:val="007C2CCE"/>
    <w:rsid w:val="007C47E2"/>
    <w:rsid w:val="007C5DA4"/>
    <w:rsid w:val="007C67EE"/>
    <w:rsid w:val="007C70B3"/>
    <w:rsid w:val="007C750B"/>
    <w:rsid w:val="007C7C1D"/>
    <w:rsid w:val="007D119A"/>
    <w:rsid w:val="007D455B"/>
    <w:rsid w:val="007D496E"/>
    <w:rsid w:val="007D4CFB"/>
    <w:rsid w:val="007D52E2"/>
    <w:rsid w:val="007D76E8"/>
    <w:rsid w:val="007E108E"/>
    <w:rsid w:val="007E3590"/>
    <w:rsid w:val="007E4072"/>
    <w:rsid w:val="007E605F"/>
    <w:rsid w:val="007E65D6"/>
    <w:rsid w:val="007E693F"/>
    <w:rsid w:val="007E694E"/>
    <w:rsid w:val="007E7CCB"/>
    <w:rsid w:val="007F0EF2"/>
    <w:rsid w:val="007F32B8"/>
    <w:rsid w:val="007F372A"/>
    <w:rsid w:val="007F3831"/>
    <w:rsid w:val="007F3839"/>
    <w:rsid w:val="007F562B"/>
    <w:rsid w:val="007F5805"/>
    <w:rsid w:val="007F5EAB"/>
    <w:rsid w:val="007F6564"/>
    <w:rsid w:val="007F74C3"/>
    <w:rsid w:val="00801408"/>
    <w:rsid w:val="00802E47"/>
    <w:rsid w:val="008031D5"/>
    <w:rsid w:val="00803574"/>
    <w:rsid w:val="00804128"/>
    <w:rsid w:val="008042D6"/>
    <w:rsid w:val="00804877"/>
    <w:rsid w:val="00805D71"/>
    <w:rsid w:val="00805FBC"/>
    <w:rsid w:val="0081058C"/>
    <w:rsid w:val="00811FD3"/>
    <w:rsid w:val="00812655"/>
    <w:rsid w:val="00813035"/>
    <w:rsid w:val="00813AE4"/>
    <w:rsid w:val="00813EC6"/>
    <w:rsid w:val="00814A05"/>
    <w:rsid w:val="00814AE5"/>
    <w:rsid w:val="00815A22"/>
    <w:rsid w:val="0081664C"/>
    <w:rsid w:val="0081744D"/>
    <w:rsid w:val="00820C4E"/>
    <w:rsid w:val="00821004"/>
    <w:rsid w:val="008212A9"/>
    <w:rsid w:val="008214DC"/>
    <w:rsid w:val="0082283A"/>
    <w:rsid w:val="00823222"/>
    <w:rsid w:val="00826593"/>
    <w:rsid w:val="00826A88"/>
    <w:rsid w:val="00826E97"/>
    <w:rsid w:val="00827B12"/>
    <w:rsid w:val="00827BB2"/>
    <w:rsid w:val="00830584"/>
    <w:rsid w:val="00832954"/>
    <w:rsid w:val="00833057"/>
    <w:rsid w:val="00833271"/>
    <w:rsid w:val="008334BB"/>
    <w:rsid w:val="0083388D"/>
    <w:rsid w:val="00835A85"/>
    <w:rsid w:val="00835C89"/>
    <w:rsid w:val="00836191"/>
    <w:rsid w:val="0083771E"/>
    <w:rsid w:val="00840798"/>
    <w:rsid w:val="008426A6"/>
    <w:rsid w:val="00842CC3"/>
    <w:rsid w:val="00842FD7"/>
    <w:rsid w:val="0084323C"/>
    <w:rsid w:val="008438C7"/>
    <w:rsid w:val="0084437C"/>
    <w:rsid w:val="008458F5"/>
    <w:rsid w:val="00845AA1"/>
    <w:rsid w:val="00845CFA"/>
    <w:rsid w:val="00845F37"/>
    <w:rsid w:val="00846031"/>
    <w:rsid w:val="00847C27"/>
    <w:rsid w:val="00850FD4"/>
    <w:rsid w:val="00851252"/>
    <w:rsid w:val="00854D72"/>
    <w:rsid w:val="00854F1E"/>
    <w:rsid w:val="00856A9A"/>
    <w:rsid w:val="008600D3"/>
    <w:rsid w:val="00860AAE"/>
    <w:rsid w:val="008622EF"/>
    <w:rsid w:val="008624BB"/>
    <w:rsid w:val="008635FC"/>
    <w:rsid w:val="008639DB"/>
    <w:rsid w:val="00863B72"/>
    <w:rsid w:val="008649C1"/>
    <w:rsid w:val="00865B82"/>
    <w:rsid w:val="00866FD9"/>
    <w:rsid w:val="00870103"/>
    <w:rsid w:val="0087150A"/>
    <w:rsid w:val="00872B73"/>
    <w:rsid w:val="0087336C"/>
    <w:rsid w:val="00874A8E"/>
    <w:rsid w:val="00881B29"/>
    <w:rsid w:val="00882CB8"/>
    <w:rsid w:val="0088326A"/>
    <w:rsid w:val="00883A71"/>
    <w:rsid w:val="00884142"/>
    <w:rsid w:val="00884579"/>
    <w:rsid w:val="00884703"/>
    <w:rsid w:val="00884B76"/>
    <w:rsid w:val="00886192"/>
    <w:rsid w:val="00886E5F"/>
    <w:rsid w:val="008929AE"/>
    <w:rsid w:val="00892AB8"/>
    <w:rsid w:val="00893860"/>
    <w:rsid w:val="00894A47"/>
    <w:rsid w:val="00894EB5"/>
    <w:rsid w:val="0089732C"/>
    <w:rsid w:val="008A025A"/>
    <w:rsid w:val="008A16E0"/>
    <w:rsid w:val="008A1DA6"/>
    <w:rsid w:val="008A212F"/>
    <w:rsid w:val="008A2353"/>
    <w:rsid w:val="008A3402"/>
    <w:rsid w:val="008B00D8"/>
    <w:rsid w:val="008B0B2D"/>
    <w:rsid w:val="008B2CF0"/>
    <w:rsid w:val="008B4122"/>
    <w:rsid w:val="008B5156"/>
    <w:rsid w:val="008B6B71"/>
    <w:rsid w:val="008B730D"/>
    <w:rsid w:val="008C293B"/>
    <w:rsid w:val="008C2F59"/>
    <w:rsid w:val="008C5CCA"/>
    <w:rsid w:val="008C7831"/>
    <w:rsid w:val="008D07C6"/>
    <w:rsid w:val="008D0DA1"/>
    <w:rsid w:val="008D0E3A"/>
    <w:rsid w:val="008D1F62"/>
    <w:rsid w:val="008D3FD6"/>
    <w:rsid w:val="008D4AD7"/>
    <w:rsid w:val="008D75F4"/>
    <w:rsid w:val="008D79CB"/>
    <w:rsid w:val="008D7B97"/>
    <w:rsid w:val="008E0E91"/>
    <w:rsid w:val="008E120B"/>
    <w:rsid w:val="008E13FF"/>
    <w:rsid w:val="008E1751"/>
    <w:rsid w:val="008E2B6E"/>
    <w:rsid w:val="008E2BB1"/>
    <w:rsid w:val="008E3E51"/>
    <w:rsid w:val="008E4740"/>
    <w:rsid w:val="008E5698"/>
    <w:rsid w:val="008E602F"/>
    <w:rsid w:val="008E70CF"/>
    <w:rsid w:val="008F10C2"/>
    <w:rsid w:val="008F1A10"/>
    <w:rsid w:val="008F40F0"/>
    <w:rsid w:val="008F50D7"/>
    <w:rsid w:val="008F67F3"/>
    <w:rsid w:val="008F6B1E"/>
    <w:rsid w:val="008F70EE"/>
    <w:rsid w:val="008F7401"/>
    <w:rsid w:val="008F7CBE"/>
    <w:rsid w:val="00901D78"/>
    <w:rsid w:val="00902718"/>
    <w:rsid w:val="00903EE4"/>
    <w:rsid w:val="00904823"/>
    <w:rsid w:val="00904DA9"/>
    <w:rsid w:val="00904EF4"/>
    <w:rsid w:val="00905FC4"/>
    <w:rsid w:val="009060B7"/>
    <w:rsid w:val="00907D18"/>
    <w:rsid w:val="009115B4"/>
    <w:rsid w:val="00912970"/>
    <w:rsid w:val="0091374A"/>
    <w:rsid w:val="00913893"/>
    <w:rsid w:val="00915681"/>
    <w:rsid w:val="00916B21"/>
    <w:rsid w:val="00917034"/>
    <w:rsid w:val="0092263C"/>
    <w:rsid w:val="00922836"/>
    <w:rsid w:val="00925E38"/>
    <w:rsid w:val="00927156"/>
    <w:rsid w:val="00927A30"/>
    <w:rsid w:val="00930B85"/>
    <w:rsid w:val="009336A1"/>
    <w:rsid w:val="009340CC"/>
    <w:rsid w:val="009350E1"/>
    <w:rsid w:val="009368F3"/>
    <w:rsid w:val="009376B0"/>
    <w:rsid w:val="009416B6"/>
    <w:rsid w:val="0094294D"/>
    <w:rsid w:val="00942B3E"/>
    <w:rsid w:val="009445A8"/>
    <w:rsid w:val="00944790"/>
    <w:rsid w:val="00944999"/>
    <w:rsid w:val="00944FBB"/>
    <w:rsid w:val="00945D21"/>
    <w:rsid w:val="009470C0"/>
    <w:rsid w:val="00951136"/>
    <w:rsid w:val="00951170"/>
    <w:rsid w:val="00953DA9"/>
    <w:rsid w:val="0095631C"/>
    <w:rsid w:val="00960A8D"/>
    <w:rsid w:val="00962010"/>
    <w:rsid w:val="00963102"/>
    <w:rsid w:val="0096384A"/>
    <w:rsid w:val="00963DE6"/>
    <w:rsid w:val="0096614B"/>
    <w:rsid w:val="00966237"/>
    <w:rsid w:val="00966994"/>
    <w:rsid w:val="00967BE5"/>
    <w:rsid w:val="009705A5"/>
    <w:rsid w:val="00971F5E"/>
    <w:rsid w:val="00972AE7"/>
    <w:rsid w:val="009752DD"/>
    <w:rsid w:val="0097574D"/>
    <w:rsid w:val="0097641B"/>
    <w:rsid w:val="00977335"/>
    <w:rsid w:val="00977B67"/>
    <w:rsid w:val="00982930"/>
    <w:rsid w:val="00983A69"/>
    <w:rsid w:val="00984107"/>
    <w:rsid w:val="00987DAA"/>
    <w:rsid w:val="00987DE9"/>
    <w:rsid w:val="009901E3"/>
    <w:rsid w:val="00990CFB"/>
    <w:rsid w:val="00991324"/>
    <w:rsid w:val="00991F46"/>
    <w:rsid w:val="009930B0"/>
    <w:rsid w:val="00993BD8"/>
    <w:rsid w:val="0099437C"/>
    <w:rsid w:val="00995D8B"/>
    <w:rsid w:val="009970F9"/>
    <w:rsid w:val="009A0FDC"/>
    <w:rsid w:val="009A188F"/>
    <w:rsid w:val="009A1D8A"/>
    <w:rsid w:val="009A3316"/>
    <w:rsid w:val="009A3EFB"/>
    <w:rsid w:val="009A4DC8"/>
    <w:rsid w:val="009B08B3"/>
    <w:rsid w:val="009B0D2A"/>
    <w:rsid w:val="009B46F2"/>
    <w:rsid w:val="009B6155"/>
    <w:rsid w:val="009B7C7C"/>
    <w:rsid w:val="009C03F7"/>
    <w:rsid w:val="009C08E0"/>
    <w:rsid w:val="009C18C8"/>
    <w:rsid w:val="009C2158"/>
    <w:rsid w:val="009C3A4E"/>
    <w:rsid w:val="009C42E4"/>
    <w:rsid w:val="009C6ECD"/>
    <w:rsid w:val="009C7583"/>
    <w:rsid w:val="009C7FF1"/>
    <w:rsid w:val="009D04C6"/>
    <w:rsid w:val="009D0613"/>
    <w:rsid w:val="009D1E1A"/>
    <w:rsid w:val="009D354C"/>
    <w:rsid w:val="009D381F"/>
    <w:rsid w:val="009D39B7"/>
    <w:rsid w:val="009D4403"/>
    <w:rsid w:val="009D4D8A"/>
    <w:rsid w:val="009D568C"/>
    <w:rsid w:val="009D5F25"/>
    <w:rsid w:val="009E0336"/>
    <w:rsid w:val="009E1EBC"/>
    <w:rsid w:val="009E3014"/>
    <w:rsid w:val="009E40F2"/>
    <w:rsid w:val="009E4FCC"/>
    <w:rsid w:val="009E6780"/>
    <w:rsid w:val="009E6BE9"/>
    <w:rsid w:val="009E7A69"/>
    <w:rsid w:val="009F0082"/>
    <w:rsid w:val="009F0114"/>
    <w:rsid w:val="009F04B0"/>
    <w:rsid w:val="009F2814"/>
    <w:rsid w:val="009F29F4"/>
    <w:rsid w:val="009F29FD"/>
    <w:rsid w:val="009F48A2"/>
    <w:rsid w:val="009F64C6"/>
    <w:rsid w:val="009F72E3"/>
    <w:rsid w:val="009F78F8"/>
    <w:rsid w:val="00A02003"/>
    <w:rsid w:val="00A02963"/>
    <w:rsid w:val="00A04930"/>
    <w:rsid w:val="00A04B36"/>
    <w:rsid w:val="00A05296"/>
    <w:rsid w:val="00A05EFF"/>
    <w:rsid w:val="00A1140A"/>
    <w:rsid w:val="00A15538"/>
    <w:rsid w:val="00A16AAA"/>
    <w:rsid w:val="00A21497"/>
    <w:rsid w:val="00A216DA"/>
    <w:rsid w:val="00A2269C"/>
    <w:rsid w:val="00A22D1E"/>
    <w:rsid w:val="00A23982"/>
    <w:rsid w:val="00A23F6E"/>
    <w:rsid w:val="00A24048"/>
    <w:rsid w:val="00A24DD0"/>
    <w:rsid w:val="00A24E53"/>
    <w:rsid w:val="00A26196"/>
    <w:rsid w:val="00A26D94"/>
    <w:rsid w:val="00A2783D"/>
    <w:rsid w:val="00A308E4"/>
    <w:rsid w:val="00A30AF5"/>
    <w:rsid w:val="00A3366A"/>
    <w:rsid w:val="00A33B41"/>
    <w:rsid w:val="00A40B32"/>
    <w:rsid w:val="00A41CDA"/>
    <w:rsid w:val="00A4227D"/>
    <w:rsid w:val="00A42A9A"/>
    <w:rsid w:val="00A42F12"/>
    <w:rsid w:val="00A45969"/>
    <w:rsid w:val="00A45F49"/>
    <w:rsid w:val="00A46344"/>
    <w:rsid w:val="00A46D0A"/>
    <w:rsid w:val="00A50742"/>
    <w:rsid w:val="00A51B5F"/>
    <w:rsid w:val="00A53B77"/>
    <w:rsid w:val="00A54C97"/>
    <w:rsid w:val="00A55377"/>
    <w:rsid w:val="00A62510"/>
    <w:rsid w:val="00A62DA1"/>
    <w:rsid w:val="00A63300"/>
    <w:rsid w:val="00A63FD2"/>
    <w:rsid w:val="00A642E4"/>
    <w:rsid w:val="00A654CA"/>
    <w:rsid w:val="00A6719A"/>
    <w:rsid w:val="00A67BA7"/>
    <w:rsid w:val="00A70DC7"/>
    <w:rsid w:val="00A71C51"/>
    <w:rsid w:val="00A72B85"/>
    <w:rsid w:val="00A747DC"/>
    <w:rsid w:val="00A75ABE"/>
    <w:rsid w:val="00A76233"/>
    <w:rsid w:val="00A76D72"/>
    <w:rsid w:val="00A80584"/>
    <w:rsid w:val="00A809AA"/>
    <w:rsid w:val="00A80B75"/>
    <w:rsid w:val="00A80D57"/>
    <w:rsid w:val="00A81003"/>
    <w:rsid w:val="00A81DF4"/>
    <w:rsid w:val="00A8218B"/>
    <w:rsid w:val="00A82DCC"/>
    <w:rsid w:val="00A83BB9"/>
    <w:rsid w:val="00A83C3B"/>
    <w:rsid w:val="00A83EFE"/>
    <w:rsid w:val="00A8431F"/>
    <w:rsid w:val="00A84A9C"/>
    <w:rsid w:val="00A86CB3"/>
    <w:rsid w:val="00A90532"/>
    <w:rsid w:val="00A90DEA"/>
    <w:rsid w:val="00A91DFE"/>
    <w:rsid w:val="00A92254"/>
    <w:rsid w:val="00A922A2"/>
    <w:rsid w:val="00A9263E"/>
    <w:rsid w:val="00A949D8"/>
    <w:rsid w:val="00A95D78"/>
    <w:rsid w:val="00A96C97"/>
    <w:rsid w:val="00A96DB7"/>
    <w:rsid w:val="00AA29CF"/>
    <w:rsid w:val="00AA3D36"/>
    <w:rsid w:val="00AA40F8"/>
    <w:rsid w:val="00AA51FF"/>
    <w:rsid w:val="00AA54E4"/>
    <w:rsid w:val="00AA664F"/>
    <w:rsid w:val="00AB0578"/>
    <w:rsid w:val="00AB24FA"/>
    <w:rsid w:val="00AB39FB"/>
    <w:rsid w:val="00AB4E0E"/>
    <w:rsid w:val="00AB658E"/>
    <w:rsid w:val="00AB65C0"/>
    <w:rsid w:val="00AB7594"/>
    <w:rsid w:val="00AB7648"/>
    <w:rsid w:val="00AB7A55"/>
    <w:rsid w:val="00AC2F50"/>
    <w:rsid w:val="00AC3842"/>
    <w:rsid w:val="00AC3F15"/>
    <w:rsid w:val="00AD0B1F"/>
    <w:rsid w:val="00AD38D9"/>
    <w:rsid w:val="00AD3B68"/>
    <w:rsid w:val="00AD7869"/>
    <w:rsid w:val="00AE062D"/>
    <w:rsid w:val="00AE0C65"/>
    <w:rsid w:val="00AE193F"/>
    <w:rsid w:val="00AE22F4"/>
    <w:rsid w:val="00AE2C5B"/>
    <w:rsid w:val="00AE2D94"/>
    <w:rsid w:val="00AE36CB"/>
    <w:rsid w:val="00AE3FB7"/>
    <w:rsid w:val="00AE482E"/>
    <w:rsid w:val="00AE5BDB"/>
    <w:rsid w:val="00AE5CED"/>
    <w:rsid w:val="00AE6531"/>
    <w:rsid w:val="00AF0FC4"/>
    <w:rsid w:val="00AF1648"/>
    <w:rsid w:val="00AF2009"/>
    <w:rsid w:val="00AF2C19"/>
    <w:rsid w:val="00AF440F"/>
    <w:rsid w:val="00AF6370"/>
    <w:rsid w:val="00AF6F2B"/>
    <w:rsid w:val="00AF7C24"/>
    <w:rsid w:val="00B01843"/>
    <w:rsid w:val="00B019D3"/>
    <w:rsid w:val="00B0353C"/>
    <w:rsid w:val="00B03EE8"/>
    <w:rsid w:val="00B049A3"/>
    <w:rsid w:val="00B05957"/>
    <w:rsid w:val="00B05C66"/>
    <w:rsid w:val="00B109F3"/>
    <w:rsid w:val="00B126D8"/>
    <w:rsid w:val="00B12CFA"/>
    <w:rsid w:val="00B13824"/>
    <w:rsid w:val="00B14A18"/>
    <w:rsid w:val="00B170D7"/>
    <w:rsid w:val="00B174E6"/>
    <w:rsid w:val="00B21C0D"/>
    <w:rsid w:val="00B22155"/>
    <w:rsid w:val="00B221F3"/>
    <w:rsid w:val="00B22EC3"/>
    <w:rsid w:val="00B233B4"/>
    <w:rsid w:val="00B24407"/>
    <w:rsid w:val="00B24733"/>
    <w:rsid w:val="00B24DEF"/>
    <w:rsid w:val="00B24E35"/>
    <w:rsid w:val="00B26721"/>
    <w:rsid w:val="00B30561"/>
    <w:rsid w:val="00B3225A"/>
    <w:rsid w:val="00B34E2B"/>
    <w:rsid w:val="00B3686D"/>
    <w:rsid w:val="00B3792A"/>
    <w:rsid w:val="00B400B3"/>
    <w:rsid w:val="00B41265"/>
    <w:rsid w:val="00B4152A"/>
    <w:rsid w:val="00B43904"/>
    <w:rsid w:val="00B44311"/>
    <w:rsid w:val="00B444F4"/>
    <w:rsid w:val="00B44DE7"/>
    <w:rsid w:val="00B4533D"/>
    <w:rsid w:val="00B47609"/>
    <w:rsid w:val="00B47E21"/>
    <w:rsid w:val="00B5048B"/>
    <w:rsid w:val="00B50B55"/>
    <w:rsid w:val="00B535D4"/>
    <w:rsid w:val="00B54387"/>
    <w:rsid w:val="00B544FC"/>
    <w:rsid w:val="00B55DC6"/>
    <w:rsid w:val="00B55F57"/>
    <w:rsid w:val="00B56F2B"/>
    <w:rsid w:val="00B56FCC"/>
    <w:rsid w:val="00B57262"/>
    <w:rsid w:val="00B61297"/>
    <w:rsid w:val="00B614DA"/>
    <w:rsid w:val="00B618EE"/>
    <w:rsid w:val="00B632F5"/>
    <w:rsid w:val="00B63C53"/>
    <w:rsid w:val="00B64C5B"/>
    <w:rsid w:val="00B6536A"/>
    <w:rsid w:val="00B722D0"/>
    <w:rsid w:val="00B724A7"/>
    <w:rsid w:val="00B73A73"/>
    <w:rsid w:val="00B74C97"/>
    <w:rsid w:val="00B7589B"/>
    <w:rsid w:val="00B76ED8"/>
    <w:rsid w:val="00B77669"/>
    <w:rsid w:val="00B7769A"/>
    <w:rsid w:val="00B77B4C"/>
    <w:rsid w:val="00B77EB2"/>
    <w:rsid w:val="00B806DC"/>
    <w:rsid w:val="00B81931"/>
    <w:rsid w:val="00B82107"/>
    <w:rsid w:val="00B82567"/>
    <w:rsid w:val="00B83B74"/>
    <w:rsid w:val="00B83DB7"/>
    <w:rsid w:val="00B84447"/>
    <w:rsid w:val="00B851E3"/>
    <w:rsid w:val="00B85B3D"/>
    <w:rsid w:val="00B87ABC"/>
    <w:rsid w:val="00B90980"/>
    <w:rsid w:val="00B93281"/>
    <w:rsid w:val="00B9462A"/>
    <w:rsid w:val="00B96B7C"/>
    <w:rsid w:val="00B96CFF"/>
    <w:rsid w:val="00BA0D1F"/>
    <w:rsid w:val="00BA0DD2"/>
    <w:rsid w:val="00BA1E8B"/>
    <w:rsid w:val="00BA7E53"/>
    <w:rsid w:val="00BB4C12"/>
    <w:rsid w:val="00BB562C"/>
    <w:rsid w:val="00BB7657"/>
    <w:rsid w:val="00BC1AEE"/>
    <w:rsid w:val="00BC1EFA"/>
    <w:rsid w:val="00BC520C"/>
    <w:rsid w:val="00BC64B3"/>
    <w:rsid w:val="00BC699A"/>
    <w:rsid w:val="00BD0623"/>
    <w:rsid w:val="00BD3F15"/>
    <w:rsid w:val="00BE4423"/>
    <w:rsid w:val="00BE5171"/>
    <w:rsid w:val="00BF1991"/>
    <w:rsid w:val="00BF1D12"/>
    <w:rsid w:val="00BF2D8F"/>
    <w:rsid w:val="00BF2F83"/>
    <w:rsid w:val="00BF519F"/>
    <w:rsid w:val="00BF5295"/>
    <w:rsid w:val="00BF5366"/>
    <w:rsid w:val="00BF59B7"/>
    <w:rsid w:val="00BF66DD"/>
    <w:rsid w:val="00BF79F7"/>
    <w:rsid w:val="00BF7A26"/>
    <w:rsid w:val="00C01E02"/>
    <w:rsid w:val="00C05D25"/>
    <w:rsid w:val="00C07DD5"/>
    <w:rsid w:val="00C10A27"/>
    <w:rsid w:val="00C1183F"/>
    <w:rsid w:val="00C11A4F"/>
    <w:rsid w:val="00C14799"/>
    <w:rsid w:val="00C14C84"/>
    <w:rsid w:val="00C14D29"/>
    <w:rsid w:val="00C15952"/>
    <w:rsid w:val="00C1635B"/>
    <w:rsid w:val="00C166D7"/>
    <w:rsid w:val="00C1687E"/>
    <w:rsid w:val="00C16C4A"/>
    <w:rsid w:val="00C17392"/>
    <w:rsid w:val="00C200CF"/>
    <w:rsid w:val="00C20B58"/>
    <w:rsid w:val="00C20D6C"/>
    <w:rsid w:val="00C22643"/>
    <w:rsid w:val="00C245B2"/>
    <w:rsid w:val="00C250B7"/>
    <w:rsid w:val="00C25CE3"/>
    <w:rsid w:val="00C26B10"/>
    <w:rsid w:val="00C30D0D"/>
    <w:rsid w:val="00C30EF0"/>
    <w:rsid w:val="00C31D88"/>
    <w:rsid w:val="00C31DC4"/>
    <w:rsid w:val="00C31DFF"/>
    <w:rsid w:val="00C338FC"/>
    <w:rsid w:val="00C3448D"/>
    <w:rsid w:val="00C34DFB"/>
    <w:rsid w:val="00C37B7F"/>
    <w:rsid w:val="00C40F48"/>
    <w:rsid w:val="00C42C19"/>
    <w:rsid w:val="00C43581"/>
    <w:rsid w:val="00C451B5"/>
    <w:rsid w:val="00C451E3"/>
    <w:rsid w:val="00C45CB2"/>
    <w:rsid w:val="00C46408"/>
    <w:rsid w:val="00C46ACA"/>
    <w:rsid w:val="00C46B7C"/>
    <w:rsid w:val="00C47147"/>
    <w:rsid w:val="00C50578"/>
    <w:rsid w:val="00C50783"/>
    <w:rsid w:val="00C50D72"/>
    <w:rsid w:val="00C511CC"/>
    <w:rsid w:val="00C53091"/>
    <w:rsid w:val="00C53A63"/>
    <w:rsid w:val="00C548EF"/>
    <w:rsid w:val="00C56206"/>
    <w:rsid w:val="00C5634B"/>
    <w:rsid w:val="00C57031"/>
    <w:rsid w:val="00C574BE"/>
    <w:rsid w:val="00C610F0"/>
    <w:rsid w:val="00C61488"/>
    <w:rsid w:val="00C61851"/>
    <w:rsid w:val="00C62F7F"/>
    <w:rsid w:val="00C63415"/>
    <w:rsid w:val="00C656AB"/>
    <w:rsid w:val="00C662A3"/>
    <w:rsid w:val="00C6721E"/>
    <w:rsid w:val="00C67E8B"/>
    <w:rsid w:val="00C70118"/>
    <w:rsid w:val="00C70C3A"/>
    <w:rsid w:val="00C72E96"/>
    <w:rsid w:val="00C73B97"/>
    <w:rsid w:val="00C74057"/>
    <w:rsid w:val="00C74F84"/>
    <w:rsid w:val="00C76C94"/>
    <w:rsid w:val="00C777AE"/>
    <w:rsid w:val="00C805B4"/>
    <w:rsid w:val="00C80F33"/>
    <w:rsid w:val="00C8189B"/>
    <w:rsid w:val="00C8628E"/>
    <w:rsid w:val="00C86B85"/>
    <w:rsid w:val="00C87152"/>
    <w:rsid w:val="00C9043F"/>
    <w:rsid w:val="00C90C68"/>
    <w:rsid w:val="00C91A3C"/>
    <w:rsid w:val="00C91ADC"/>
    <w:rsid w:val="00C91B4C"/>
    <w:rsid w:val="00C93F85"/>
    <w:rsid w:val="00C947E4"/>
    <w:rsid w:val="00C95568"/>
    <w:rsid w:val="00C968DB"/>
    <w:rsid w:val="00C972BD"/>
    <w:rsid w:val="00CA09A5"/>
    <w:rsid w:val="00CA1AC6"/>
    <w:rsid w:val="00CA35D1"/>
    <w:rsid w:val="00CA362A"/>
    <w:rsid w:val="00CA54FB"/>
    <w:rsid w:val="00CA5F47"/>
    <w:rsid w:val="00CA7822"/>
    <w:rsid w:val="00CB1477"/>
    <w:rsid w:val="00CB1D4C"/>
    <w:rsid w:val="00CB2601"/>
    <w:rsid w:val="00CB2A46"/>
    <w:rsid w:val="00CB3081"/>
    <w:rsid w:val="00CB7C20"/>
    <w:rsid w:val="00CC0B35"/>
    <w:rsid w:val="00CC0E2E"/>
    <w:rsid w:val="00CC1069"/>
    <w:rsid w:val="00CC1424"/>
    <w:rsid w:val="00CC384D"/>
    <w:rsid w:val="00CC3D1C"/>
    <w:rsid w:val="00CC496F"/>
    <w:rsid w:val="00CC54CF"/>
    <w:rsid w:val="00CC617D"/>
    <w:rsid w:val="00CC6B12"/>
    <w:rsid w:val="00CC76E3"/>
    <w:rsid w:val="00CD1FC6"/>
    <w:rsid w:val="00CD2BE0"/>
    <w:rsid w:val="00CD2C34"/>
    <w:rsid w:val="00CD3523"/>
    <w:rsid w:val="00CD4C47"/>
    <w:rsid w:val="00CD6822"/>
    <w:rsid w:val="00CD6D55"/>
    <w:rsid w:val="00CD770E"/>
    <w:rsid w:val="00CD77EF"/>
    <w:rsid w:val="00CE05D7"/>
    <w:rsid w:val="00CE0960"/>
    <w:rsid w:val="00CE18AE"/>
    <w:rsid w:val="00CE1F48"/>
    <w:rsid w:val="00CE2C1B"/>
    <w:rsid w:val="00CE3743"/>
    <w:rsid w:val="00CE7793"/>
    <w:rsid w:val="00CF06E4"/>
    <w:rsid w:val="00CF0968"/>
    <w:rsid w:val="00CF0A10"/>
    <w:rsid w:val="00CF1262"/>
    <w:rsid w:val="00CF29B4"/>
    <w:rsid w:val="00CF44C8"/>
    <w:rsid w:val="00CF5673"/>
    <w:rsid w:val="00CF755D"/>
    <w:rsid w:val="00D0021A"/>
    <w:rsid w:val="00D00C8F"/>
    <w:rsid w:val="00D01A15"/>
    <w:rsid w:val="00D021B1"/>
    <w:rsid w:val="00D03D9B"/>
    <w:rsid w:val="00D058AF"/>
    <w:rsid w:val="00D05DCB"/>
    <w:rsid w:val="00D05EDE"/>
    <w:rsid w:val="00D075A3"/>
    <w:rsid w:val="00D07941"/>
    <w:rsid w:val="00D07DA0"/>
    <w:rsid w:val="00D10ACF"/>
    <w:rsid w:val="00D11DAF"/>
    <w:rsid w:val="00D15C18"/>
    <w:rsid w:val="00D16E37"/>
    <w:rsid w:val="00D174A1"/>
    <w:rsid w:val="00D1789B"/>
    <w:rsid w:val="00D210D0"/>
    <w:rsid w:val="00D21197"/>
    <w:rsid w:val="00D22676"/>
    <w:rsid w:val="00D22E81"/>
    <w:rsid w:val="00D2466F"/>
    <w:rsid w:val="00D24D1C"/>
    <w:rsid w:val="00D25253"/>
    <w:rsid w:val="00D27E5C"/>
    <w:rsid w:val="00D3266A"/>
    <w:rsid w:val="00D33A52"/>
    <w:rsid w:val="00D34B02"/>
    <w:rsid w:val="00D34D68"/>
    <w:rsid w:val="00D362C4"/>
    <w:rsid w:val="00D36A99"/>
    <w:rsid w:val="00D37369"/>
    <w:rsid w:val="00D3742A"/>
    <w:rsid w:val="00D4025E"/>
    <w:rsid w:val="00D404F4"/>
    <w:rsid w:val="00D42891"/>
    <w:rsid w:val="00D46ACA"/>
    <w:rsid w:val="00D46ADC"/>
    <w:rsid w:val="00D50035"/>
    <w:rsid w:val="00D51CF1"/>
    <w:rsid w:val="00D523D0"/>
    <w:rsid w:val="00D56533"/>
    <w:rsid w:val="00D5761E"/>
    <w:rsid w:val="00D57DA2"/>
    <w:rsid w:val="00D57E0C"/>
    <w:rsid w:val="00D57F25"/>
    <w:rsid w:val="00D604D8"/>
    <w:rsid w:val="00D629F4"/>
    <w:rsid w:val="00D64B74"/>
    <w:rsid w:val="00D65F82"/>
    <w:rsid w:val="00D66760"/>
    <w:rsid w:val="00D7030F"/>
    <w:rsid w:val="00D70CEE"/>
    <w:rsid w:val="00D70E12"/>
    <w:rsid w:val="00D73DCA"/>
    <w:rsid w:val="00D74604"/>
    <w:rsid w:val="00D75F96"/>
    <w:rsid w:val="00D801F6"/>
    <w:rsid w:val="00D803B3"/>
    <w:rsid w:val="00D82DAA"/>
    <w:rsid w:val="00D836A8"/>
    <w:rsid w:val="00D83CE3"/>
    <w:rsid w:val="00D85B12"/>
    <w:rsid w:val="00D85E57"/>
    <w:rsid w:val="00D9047F"/>
    <w:rsid w:val="00D91580"/>
    <w:rsid w:val="00D9184D"/>
    <w:rsid w:val="00D94A49"/>
    <w:rsid w:val="00D95501"/>
    <w:rsid w:val="00D95DF2"/>
    <w:rsid w:val="00D95E81"/>
    <w:rsid w:val="00D968AF"/>
    <w:rsid w:val="00D969A0"/>
    <w:rsid w:val="00D97466"/>
    <w:rsid w:val="00D97DA6"/>
    <w:rsid w:val="00DA0EF8"/>
    <w:rsid w:val="00DA275C"/>
    <w:rsid w:val="00DA2C76"/>
    <w:rsid w:val="00DB0084"/>
    <w:rsid w:val="00DB2321"/>
    <w:rsid w:val="00DB32F8"/>
    <w:rsid w:val="00DB4A3A"/>
    <w:rsid w:val="00DB4C31"/>
    <w:rsid w:val="00DB7BF7"/>
    <w:rsid w:val="00DC0C3D"/>
    <w:rsid w:val="00DC328B"/>
    <w:rsid w:val="00DC3C76"/>
    <w:rsid w:val="00DC4019"/>
    <w:rsid w:val="00DC7FF9"/>
    <w:rsid w:val="00DD00CE"/>
    <w:rsid w:val="00DD0A3B"/>
    <w:rsid w:val="00DD0FFF"/>
    <w:rsid w:val="00DD12D5"/>
    <w:rsid w:val="00DD21FD"/>
    <w:rsid w:val="00DD2B30"/>
    <w:rsid w:val="00DD2CE6"/>
    <w:rsid w:val="00DD39DE"/>
    <w:rsid w:val="00DD40CB"/>
    <w:rsid w:val="00DD46A8"/>
    <w:rsid w:val="00DD4757"/>
    <w:rsid w:val="00DD4A4E"/>
    <w:rsid w:val="00DD55F7"/>
    <w:rsid w:val="00DD5D8C"/>
    <w:rsid w:val="00DD6D92"/>
    <w:rsid w:val="00DD713C"/>
    <w:rsid w:val="00DD7BB7"/>
    <w:rsid w:val="00DE0A78"/>
    <w:rsid w:val="00DE12A6"/>
    <w:rsid w:val="00DE1312"/>
    <w:rsid w:val="00DE1C6E"/>
    <w:rsid w:val="00DE2A29"/>
    <w:rsid w:val="00DE35BB"/>
    <w:rsid w:val="00DE4B8A"/>
    <w:rsid w:val="00DE687A"/>
    <w:rsid w:val="00DE7B0E"/>
    <w:rsid w:val="00DF049A"/>
    <w:rsid w:val="00DF1026"/>
    <w:rsid w:val="00DF19C6"/>
    <w:rsid w:val="00DF1F29"/>
    <w:rsid w:val="00DF2F5E"/>
    <w:rsid w:val="00DF3DCD"/>
    <w:rsid w:val="00DF4D63"/>
    <w:rsid w:val="00DF4E37"/>
    <w:rsid w:val="00DF6A89"/>
    <w:rsid w:val="00E00742"/>
    <w:rsid w:val="00E02447"/>
    <w:rsid w:val="00E02DF7"/>
    <w:rsid w:val="00E04381"/>
    <w:rsid w:val="00E05050"/>
    <w:rsid w:val="00E06911"/>
    <w:rsid w:val="00E06932"/>
    <w:rsid w:val="00E06F60"/>
    <w:rsid w:val="00E07062"/>
    <w:rsid w:val="00E10395"/>
    <w:rsid w:val="00E10451"/>
    <w:rsid w:val="00E10B5E"/>
    <w:rsid w:val="00E11CD4"/>
    <w:rsid w:val="00E127ED"/>
    <w:rsid w:val="00E16EE5"/>
    <w:rsid w:val="00E16F2F"/>
    <w:rsid w:val="00E177C4"/>
    <w:rsid w:val="00E17D88"/>
    <w:rsid w:val="00E201B2"/>
    <w:rsid w:val="00E210AE"/>
    <w:rsid w:val="00E210DD"/>
    <w:rsid w:val="00E22273"/>
    <w:rsid w:val="00E23439"/>
    <w:rsid w:val="00E2381E"/>
    <w:rsid w:val="00E23CF6"/>
    <w:rsid w:val="00E26FF6"/>
    <w:rsid w:val="00E27236"/>
    <w:rsid w:val="00E30B86"/>
    <w:rsid w:val="00E32888"/>
    <w:rsid w:val="00E34B87"/>
    <w:rsid w:val="00E34C90"/>
    <w:rsid w:val="00E35677"/>
    <w:rsid w:val="00E36A09"/>
    <w:rsid w:val="00E3768D"/>
    <w:rsid w:val="00E37FEA"/>
    <w:rsid w:val="00E41CDA"/>
    <w:rsid w:val="00E42BE7"/>
    <w:rsid w:val="00E42E82"/>
    <w:rsid w:val="00E433B8"/>
    <w:rsid w:val="00E44AE9"/>
    <w:rsid w:val="00E45A42"/>
    <w:rsid w:val="00E50B89"/>
    <w:rsid w:val="00E5134C"/>
    <w:rsid w:val="00E51E45"/>
    <w:rsid w:val="00E52266"/>
    <w:rsid w:val="00E526AD"/>
    <w:rsid w:val="00E52CA4"/>
    <w:rsid w:val="00E5343C"/>
    <w:rsid w:val="00E53DB4"/>
    <w:rsid w:val="00E55291"/>
    <w:rsid w:val="00E56509"/>
    <w:rsid w:val="00E56642"/>
    <w:rsid w:val="00E57D65"/>
    <w:rsid w:val="00E6194B"/>
    <w:rsid w:val="00E62489"/>
    <w:rsid w:val="00E62791"/>
    <w:rsid w:val="00E659B4"/>
    <w:rsid w:val="00E65F33"/>
    <w:rsid w:val="00E65F3A"/>
    <w:rsid w:val="00E66C24"/>
    <w:rsid w:val="00E676AE"/>
    <w:rsid w:val="00E70E9C"/>
    <w:rsid w:val="00E71271"/>
    <w:rsid w:val="00E71C75"/>
    <w:rsid w:val="00E72336"/>
    <w:rsid w:val="00E75A98"/>
    <w:rsid w:val="00E7795C"/>
    <w:rsid w:val="00E811A4"/>
    <w:rsid w:val="00E81676"/>
    <w:rsid w:val="00E81ED1"/>
    <w:rsid w:val="00E847A3"/>
    <w:rsid w:val="00E84806"/>
    <w:rsid w:val="00E85186"/>
    <w:rsid w:val="00E85DA8"/>
    <w:rsid w:val="00E85E4B"/>
    <w:rsid w:val="00E86A54"/>
    <w:rsid w:val="00E9083E"/>
    <w:rsid w:val="00E92D9B"/>
    <w:rsid w:val="00E9388E"/>
    <w:rsid w:val="00E942D1"/>
    <w:rsid w:val="00E95376"/>
    <w:rsid w:val="00E96281"/>
    <w:rsid w:val="00EA2135"/>
    <w:rsid w:val="00EA2CD5"/>
    <w:rsid w:val="00EA4468"/>
    <w:rsid w:val="00EA5609"/>
    <w:rsid w:val="00EA5A7B"/>
    <w:rsid w:val="00EA67C5"/>
    <w:rsid w:val="00EA7B34"/>
    <w:rsid w:val="00EB16CA"/>
    <w:rsid w:val="00EB1D11"/>
    <w:rsid w:val="00EB21C3"/>
    <w:rsid w:val="00EB2912"/>
    <w:rsid w:val="00EB3E37"/>
    <w:rsid w:val="00EB5311"/>
    <w:rsid w:val="00EB55B7"/>
    <w:rsid w:val="00EB5BCB"/>
    <w:rsid w:val="00EB616D"/>
    <w:rsid w:val="00EB6E8B"/>
    <w:rsid w:val="00EB72FF"/>
    <w:rsid w:val="00EC2C50"/>
    <w:rsid w:val="00EC2F04"/>
    <w:rsid w:val="00EC30C2"/>
    <w:rsid w:val="00EC3172"/>
    <w:rsid w:val="00EC387C"/>
    <w:rsid w:val="00EC51F3"/>
    <w:rsid w:val="00EC53D0"/>
    <w:rsid w:val="00EC55C4"/>
    <w:rsid w:val="00EC6218"/>
    <w:rsid w:val="00ED0424"/>
    <w:rsid w:val="00ED1802"/>
    <w:rsid w:val="00ED2650"/>
    <w:rsid w:val="00ED3F1E"/>
    <w:rsid w:val="00ED3F7D"/>
    <w:rsid w:val="00ED42DE"/>
    <w:rsid w:val="00ED4680"/>
    <w:rsid w:val="00ED476B"/>
    <w:rsid w:val="00ED494D"/>
    <w:rsid w:val="00ED4B9A"/>
    <w:rsid w:val="00ED70EA"/>
    <w:rsid w:val="00ED7140"/>
    <w:rsid w:val="00EE0B82"/>
    <w:rsid w:val="00EE2749"/>
    <w:rsid w:val="00EE3352"/>
    <w:rsid w:val="00EE4F03"/>
    <w:rsid w:val="00EE4FBE"/>
    <w:rsid w:val="00EE5DF1"/>
    <w:rsid w:val="00EE6DEB"/>
    <w:rsid w:val="00EF19E1"/>
    <w:rsid w:val="00EF2D2A"/>
    <w:rsid w:val="00EF35A6"/>
    <w:rsid w:val="00EF3CED"/>
    <w:rsid w:val="00EF4421"/>
    <w:rsid w:val="00EF5205"/>
    <w:rsid w:val="00EF5E18"/>
    <w:rsid w:val="00EF71BD"/>
    <w:rsid w:val="00EF760A"/>
    <w:rsid w:val="00F0000D"/>
    <w:rsid w:val="00F02373"/>
    <w:rsid w:val="00F031DD"/>
    <w:rsid w:val="00F052C9"/>
    <w:rsid w:val="00F05493"/>
    <w:rsid w:val="00F109C3"/>
    <w:rsid w:val="00F119F0"/>
    <w:rsid w:val="00F12C98"/>
    <w:rsid w:val="00F139C8"/>
    <w:rsid w:val="00F17220"/>
    <w:rsid w:val="00F1738E"/>
    <w:rsid w:val="00F2080B"/>
    <w:rsid w:val="00F2086F"/>
    <w:rsid w:val="00F21008"/>
    <w:rsid w:val="00F21046"/>
    <w:rsid w:val="00F2313B"/>
    <w:rsid w:val="00F255FA"/>
    <w:rsid w:val="00F256C5"/>
    <w:rsid w:val="00F26A53"/>
    <w:rsid w:val="00F31867"/>
    <w:rsid w:val="00F32A2E"/>
    <w:rsid w:val="00F3333E"/>
    <w:rsid w:val="00F34CA5"/>
    <w:rsid w:val="00F3662D"/>
    <w:rsid w:val="00F370C3"/>
    <w:rsid w:val="00F4138E"/>
    <w:rsid w:val="00F41865"/>
    <w:rsid w:val="00F4233F"/>
    <w:rsid w:val="00F43BC8"/>
    <w:rsid w:val="00F441DA"/>
    <w:rsid w:val="00F44878"/>
    <w:rsid w:val="00F44DA2"/>
    <w:rsid w:val="00F457C3"/>
    <w:rsid w:val="00F47325"/>
    <w:rsid w:val="00F475E9"/>
    <w:rsid w:val="00F50309"/>
    <w:rsid w:val="00F508FE"/>
    <w:rsid w:val="00F50E49"/>
    <w:rsid w:val="00F51330"/>
    <w:rsid w:val="00F51657"/>
    <w:rsid w:val="00F521AA"/>
    <w:rsid w:val="00F52D36"/>
    <w:rsid w:val="00F53196"/>
    <w:rsid w:val="00F53773"/>
    <w:rsid w:val="00F539AF"/>
    <w:rsid w:val="00F54990"/>
    <w:rsid w:val="00F554AA"/>
    <w:rsid w:val="00F55EED"/>
    <w:rsid w:val="00F56042"/>
    <w:rsid w:val="00F56965"/>
    <w:rsid w:val="00F56A21"/>
    <w:rsid w:val="00F57D06"/>
    <w:rsid w:val="00F60149"/>
    <w:rsid w:val="00F60B25"/>
    <w:rsid w:val="00F61DFE"/>
    <w:rsid w:val="00F620B3"/>
    <w:rsid w:val="00F6250A"/>
    <w:rsid w:val="00F64551"/>
    <w:rsid w:val="00F6525F"/>
    <w:rsid w:val="00F65710"/>
    <w:rsid w:val="00F65A30"/>
    <w:rsid w:val="00F676D6"/>
    <w:rsid w:val="00F7066F"/>
    <w:rsid w:val="00F710C9"/>
    <w:rsid w:val="00F715A9"/>
    <w:rsid w:val="00F726D8"/>
    <w:rsid w:val="00F74425"/>
    <w:rsid w:val="00F74496"/>
    <w:rsid w:val="00F75A8B"/>
    <w:rsid w:val="00F75AF3"/>
    <w:rsid w:val="00F75B9E"/>
    <w:rsid w:val="00F772AA"/>
    <w:rsid w:val="00F80DBD"/>
    <w:rsid w:val="00F811A1"/>
    <w:rsid w:val="00F81AB9"/>
    <w:rsid w:val="00F8221E"/>
    <w:rsid w:val="00F832CB"/>
    <w:rsid w:val="00F83E7A"/>
    <w:rsid w:val="00F84238"/>
    <w:rsid w:val="00F8614D"/>
    <w:rsid w:val="00F878D3"/>
    <w:rsid w:val="00F87D20"/>
    <w:rsid w:val="00F909C1"/>
    <w:rsid w:val="00F915E5"/>
    <w:rsid w:val="00F92590"/>
    <w:rsid w:val="00F939FC"/>
    <w:rsid w:val="00F93A42"/>
    <w:rsid w:val="00F96348"/>
    <w:rsid w:val="00F9669D"/>
    <w:rsid w:val="00FA011F"/>
    <w:rsid w:val="00FA217B"/>
    <w:rsid w:val="00FA29E7"/>
    <w:rsid w:val="00FA3E78"/>
    <w:rsid w:val="00FA6A01"/>
    <w:rsid w:val="00FA76F7"/>
    <w:rsid w:val="00FB00DA"/>
    <w:rsid w:val="00FB048F"/>
    <w:rsid w:val="00FB12BF"/>
    <w:rsid w:val="00FB2AF8"/>
    <w:rsid w:val="00FB587C"/>
    <w:rsid w:val="00FC030B"/>
    <w:rsid w:val="00FC0484"/>
    <w:rsid w:val="00FC113E"/>
    <w:rsid w:val="00FC17BD"/>
    <w:rsid w:val="00FC1DB9"/>
    <w:rsid w:val="00FC2466"/>
    <w:rsid w:val="00FC357F"/>
    <w:rsid w:val="00FC49A9"/>
    <w:rsid w:val="00FC5495"/>
    <w:rsid w:val="00FC63B6"/>
    <w:rsid w:val="00FC7A66"/>
    <w:rsid w:val="00FC7EC7"/>
    <w:rsid w:val="00FD14B2"/>
    <w:rsid w:val="00FD16E0"/>
    <w:rsid w:val="00FD1B9B"/>
    <w:rsid w:val="00FD25B5"/>
    <w:rsid w:val="00FD2FEE"/>
    <w:rsid w:val="00FD3403"/>
    <w:rsid w:val="00FD53FA"/>
    <w:rsid w:val="00FD574A"/>
    <w:rsid w:val="00FD6D4A"/>
    <w:rsid w:val="00FE1AC4"/>
    <w:rsid w:val="00FE32A2"/>
    <w:rsid w:val="00FE5F15"/>
    <w:rsid w:val="00FE6D75"/>
    <w:rsid w:val="00FE7F4B"/>
    <w:rsid w:val="00FE7FF1"/>
    <w:rsid w:val="00FF0041"/>
    <w:rsid w:val="00FF33D7"/>
    <w:rsid w:val="00FF3727"/>
    <w:rsid w:val="00FF4B57"/>
    <w:rsid w:val="00FF726E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332B2"/>
  <w15:docId w15:val="{6CE87A93-BB54-4D8F-9816-91E009F0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0DBD"/>
  </w:style>
  <w:style w:type="paragraph" w:styleId="Otsikko1">
    <w:name w:val="heading 1"/>
    <w:basedOn w:val="Normaali"/>
    <w:next w:val="Normaali"/>
    <w:link w:val="Otsikko1Char1"/>
    <w:uiPriority w:val="9"/>
    <w:qFormat/>
    <w:rsid w:val="00500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Otsikko2">
    <w:name w:val="heading 2"/>
    <w:basedOn w:val="Normaali"/>
    <w:next w:val="Normaali"/>
    <w:link w:val="Otsikko2Char1"/>
    <w:uiPriority w:val="9"/>
    <w:unhideWhenUsed/>
    <w:qFormat/>
    <w:rsid w:val="00500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Otsikko3">
    <w:name w:val="heading 3"/>
    <w:basedOn w:val="Normaali"/>
    <w:next w:val="Normaali"/>
    <w:link w:val="Otsikko3Char1"/>
    <w:uiPriority w:val="9"/>
    <w:unhideWhenUsed/>
    <w:qFormat/>
    <w:rsid w:val="00500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00B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0B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0B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0B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0B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0B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basedOn w:val="Kappaleenoletusfontti"/>
    <w:uiPriority w:val="99"/>
    <w:semiHidden/>
    <w:unhideWhenUsed/>
    <w:rsid w:val="00500B73"/>
    <w:rPr>
      <w:vertAlign w:val="superscript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00B73"/>
  </w:style>
  <w:style w:type="paragraph" w:styleId="Seliteteksti">
    <w:name w:val="Balloon Text"/>
    <w:basedOn w:val="Normaali"/>
    <w:link w:val="SelitetekstiChar"/>
    <w:uiPriority w:val="99"/>
    <w:semiHidden/>
    <w:unhideWhenUsed/>
    <w:rsid w:val="00500B73"/>
    <w:pPr>
      <w:spacing w:after="0" w:line="240" w:lineRule="auto"/>
    </w:pPr>
    <w:rPr>
      <w:rFonts w:ascii="Tahoma" w:hAnsi="Tahoma" w:cs="Tahoma"/>
      <w:sz w:val="16"/>
    </w:rPr>
  </w:style>
  <w:style w:type="character" w:styleId="Voimakas">
    <w:name w:val="Strong"/>
    <w:basedOn w:val="Kappaleenoletusfontti"/>
    <w:uiPriority w:val="22"/>
    <w:qFormat/>
    <w:rsid w:val="00500B73"/>
    <w:rPr>
      <w:b/>
    </w:rPr>
  </w:style>
  <w:style w:type="character" w:customStyle="1" w:styleId="Otsikko4Char">
    <w:name w:val="Otsikko 4 Char"/>
    <w:basedOn w:val="Kappaleenoletusfontti"/>
    <w:link w:val="Otsikko4"/>
    <w:uiPriority w:val="9"/>
    <w:rsid w:val="00500B73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500B73"/>
    <w:pPr>
      <w:ind w:left="720"/>
      <w:contextualSpacing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0B7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Korostus">
    <w:name w:val="Emphasis"/>
    <w:basedOn w:val="Kappaleenoletusfontti"/>
    <w:uiPriority w:val="20"/>
    <w:qFormat/>
    <w:rsid w:val="00500B73"/>
    <w:rPr>
      <w:i/>
    </w:rPr>
  </w:style>
  <w:style w:type="character" w:styleId="Kirjannimike">
    <w:name w:val="Book Title"/>
    <w:basedOn w:val="Kappaleenoletusfontti"/>
    <w:uiPriority w:val="33"/>
    <w:qFormat/>
    <w:rsid w:val="00500B73"/>
    <w:rPr>
      <w:b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qFormat/>
    <w:rsid w:val="00500B73"/>
    <w:rPr>
      <w:i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500B73"/>
    <w:rPr>
      <w:smallCaps/>
      <w:color w:val="C0504D" w:themeColor="accent2"/>
      <w:u w:val="single"/>
    </w:rPr>
  </w:style>
  <w:style w:type="character" w:customStyle="1" w:styleId="VaintekstinChar">
    <w:name w:val="Vain tekstinä Char"/>
    <w:basedOn w:val="Kappaleenoletusfontti"/>
    <w:uiPriority w:val="99"/>
    <w:rsid w:val="00500B73"/>
    <w:rPr>
      <w:rFonts w:ascii="Calibri" w:hAnsi="Calibr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0B73"/>
    <w:rPr>
      <w:b/>
      <w:i/>
      <w:color w:val="4F81BD" w:themeColor="accent1"/>
    </w:rPr>
  </w:style>
  <w:style w:type="character" w:customStyle="1" w:styleId="Otsikko3Char1">
    <w:name w:val="Otsikko 3 Char1"/>
    <w:basedOn w:val="Kappaleenoletusfontti"/>
    <w:link w:val="Otsikko3"/>
    <w:uiPriority w:val="9"/>
    <w:rsid w:val="00500B7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500B73"/>
  </w:style>
  <w:style w:type="character" w:customStyle="1" w:styleId="Otsikko5Char">
    <w:name w:val="Otsikko 5 Char"/>
    <w:basedOn w:val="Kappaleenoletusfontti"/>
    <w:link w:val="Otsikko5"/>
    <w:uiPriority w:val="9"/>
    <w:rsid w:val="00500B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1Char">
    <w:name w:val="Otsikko 1 Char"/>
    <w:basedOn w:val="Kappaleenoletusfontti"/>
    <w:uiPriority w:val="9"/>
    <w:rsid w:val="00500B7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Otsikko1Char1">
    <w:name w:val="Otsikko 1 Char1"/>
    <w:basedOn w:val="Kappaleenoletusfontti"/>
    <w:link w:val="Otsikko1"/>
    <w:uiPriority w:val="9"/>
    <w:rsid w:val="00500B7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0B73"/>
    <w:rPr>
      <w:rFonts w:ascii="Tahoma" w:hAnsi="Tahoma" w:cs="Tahoma"/>
      <w:sz w:val="16"/>
    </w:rPr>
  </w:style>
  <w:style w:type="character" w:customStyle="1" w:styleId="VaintekstinChar1">
    <w:name w:val="Vain tekstinä Char1"/>
    <w:basedOn w:val="Kappaleenoletusfontti"/>
    <w:link w:val="Vaintekstin"/>
    <w:uiPriority w:val="99"/>
    <w:rsid w:val="00500B73"/>
    <w:rPr>
      <w:rFonts w:ascii="Courier New" w:hAnsi="Courier New" w:cs="Courier New"/>
      <w:sz w:val="21"/>
    </w:rPr>
  </w:style>
  <w:style w:type="character" w:styleId="Loppuviitteenviite">
    <w:name w:val="endnote reference"/>
    <w:basedOn w:val="Kappaleenoletusfontti"/>
    <w:uiPriority w:val="99"/>
    <w:semiHidden/>
    <w:unhideWhenUsed/>
    <w:rsid w:val="00500B73"/>
    <w:rPr>
      <w:vertAlign w:val="superscript"/>
    </w:rPr>
  </w:style>
  <w:style w:type="character" w:styleId="Hienovarainenkorostus">
    <w:name w:val="Subtle Emphasis"/>
    <w:basedOn w:val="Kappaleenoletusfontti"/>
    <w:uiPriority w:val="19"/>
    <w:qFormat/>
    <w:rsid w:val="00500B73"/>
    <w:rPr>
      <w:i/>
      <w:color w:val="808080" w:themeColor="text1" w:themeTint="7F"/>
    </w:rPr>
  </w:style>
  <w:style w:type="character" w:customStyle="1" w:styleId="AlaotsikkoChar">
    <w:name w:val="Alaotsikko Char"/>
    <w:basedOn w:val="Kappaleenoletusfontti"/>
    <w:link w:val="Alaotsikko"/>
    <w:uiPriority w:val="11"/>
    <w:rsid w:val="00500B7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00B73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00B73"/>
    <w:pPr>
      <w:tabs>
        <w:tab w:val="center" w:pos="4819"/>
        <w:tab w:val="right" w:pos="9638"/>
      </w:tabs>
      <w:spacing w:after="0" w:line="240" w:lineRule="auto"/>
    </w:pPr>
  </w:style>
  <w:style w:type="table" w:styleId="TaulukkoRuudukko">
    <w:name w:val="Table Grid"/>
    <w:basedOn w:val="Normaalitaulukko"/>
    <w:uiPriority w:val="59"/>
    <w:rsid w:val="0050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00B73"/>
    <w:pPr>
      <w:tabs>
        <w:tab w:val="center" w:pos="4819"/>
        <w:tab w:val="right" w:pos="9638"/>
      </w:tabs>
      <w:spacing w:after="0" w:line="240" w:lineRule="auto"/>
    </w:pPr>
  </w:style>
  <w:style w:type="paragraph" w:styleId="Vaintekstin">
    <w:name w:val="Plain Text"/>
    <w:basedOn w:val="Normaali"/>
    <w:link w:val="VaintekstinChar1"/>
    <w:uiPriority w:val="99"/>
    <w:unhideWhenUsed/>
    <w:rsid w:val="00500B73"/>
    <w:pPr>
      <w:spacing w:after="0" w:line="240" w:lineRule="auto"/>
    </w:pPr>
    <w:rPr>
      <w:rFonts w:ascii="Calibri" w:hAnsi="Calibri"/>
    </w:rPr>
  </w:style>
  <w:style w:type="character" w:styleId="Erottuvaviittaus">
    <w:name w:val="Intense Reference"/>
    <w:basedOn w:val="Kappaleenoletusfontti"/>
    <w:uiPriority w:val="32"/>
    <w:qFormat/>
    <w:rsid w:val="00500B73"/>
    <w:rPr>
      <w:b/>
      <w:smallCaps/>
      <w:color w:val="C0504D" w:themeColor="accent2"/>
      <w:spacing w:val="5"/>
      <w:u w:val="single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00B73"/>
    <w:pPr>
      <w:spacing w:after="0" w:line="240" w:lineRule="auto"/>
    </w:pPr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00B73"/>
    <w:rPr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00B73"/>
    <w:pPr>
      <w:spacing w:after="0" w:line="240" w:lineRule="auto"/>
    </w:pPr>
    <w:rPr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500B73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Voimakaskorostus">
    <w:name w:val="Intense Emphasis"/>
    <w:basedOn w:val="Kappaleenoletusfontti"/>
    <w:uiPriority w:val="21"/>
    <w:qFormat/>
    <w:rsid w:val="00500B73"/>
    <w:rPr>
      <w:b/>
      <w:i/>
      <w:color w:val="4F81BD" w:themeColor="accent1"/>
    </w:rPr>
  </w:style>
  <w:style w:type="paragraph" w:styleId="Eivli">
    <w:name w:val="No Spacing"/>
    <w:uiPriority w:val="1"/>
    <w:qFormat/>
    <w:rsid w:val="00500B73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500B73"/>
    <w:rPr>
      <w:color w:val="0000FF" w:themeColor="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00B7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Otsikko2Char1">
    <w:name w:val="Otsikko 2 Char1"/>
    <w:basedOn w:val="Kappaleenoletusfontti"/>
    <w:link w:val="Otsikko2"/>
    <w:uiPriority w:val="9"/>
    <w:rsid w:val="00500B7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OtsikkoChar">
    <w:name w:val="Otsikko Char"/>
    <w:basedOn w:val="Kappaleenoletusfontti"/>
    <w:link w:val="Otsikko"/>
    <w:uiPriority w:val="10"/>
    <w:rsid w:val="00500B7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Otsikko7Char">
    <w:name w:val="Otsikko 7 Char"/>
    <w:basedOn w:val="Kappaleenoletusfontti"/>
    <w:link w:val="Otsikko7"/>
    <w:uiPriority w:val="9"/>
    <w:rsid w:val="00500B7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rsid w:val="00500B7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Otsikko2Char">
    <w:name w:val="Otsikko 2 Char"/>
    <w:basedOn w:val="Kappaleenoletusfontti"/>
    <w:uiPriority w:val="9"/>
    <w:rsid w:val="00500B7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Otsikko8Char">
    <w:name w:val="Otsikko 8 Char"/>
    <w:basedOn w:val="Kappaleenoletusfontti"/>
    <w:link w:val="Otsikko8"/>
    <w:uiPriority w:val="9"/>
    <w:rsid w:val="00500B7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500B7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LainausChar">
    <w:name w:val="Lainaus Char"/>
    <w:basedOn w:val="Kappaleenoletusfontti"/>
    <w:link w:val="Lainaus"/>
    <w:uiPriority w:val="29"/>
    <w:rsid w:val="00500B73"/>
    <w:rPr>
      <w:i/>
      <w:color w:val="000000" w:themeColor="text1"/>
    </w:rPr>
  </w:style>
  <w:style w:type="character" w:customStyle="1" w:styleId="Otsikko3Char">
    <w:name w:val="Otsikko 3 Char"/>
    <w:basedOn w:val="Kappaleenoletusfontti"/>
    <w:uiPriority w:val="9"/>
    <w:rsid w:val="00500B73"/>
    <w:rPr>
      <w:rFonts w:asciiTheme="majorHAnsi" w:eastAsiaTheme="majorEastAsia" w:hAnsiTheme="majorHAnsi" w:cstheme="majorBidi"/>
      <w:b/>
      <w:color w:val="4F81BD" w:themeColor="accent1"/>
    </w:rPr>
  </w:style>
  <w:style w:type="paragraph" w:styleId="NormaaliWWW">
    <w:name w:val="Normal (Web)"/>
    <w:basedOn w:val="Normaali"/>
    <w:uiPriority w:val="99"/>
    <w:unhideWhenUsed/>
    <w:rsid w:val="00EF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4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42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42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13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3AE4"/>
  </w:style>
  <w:style w:type="paragraph" w:styleId="Alatunniste">
    <w:name w:val="footer"/>
    <w:basedOn w:val="Normaali"/>
    <w:link w:val="AlatunnisteChar"/>
    <w:uiPriority w:val="99"/>
    <w:unhideWhenUsed/>
    <w:rsid w:val="00813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3AE4"/>
  </w:style>
  <w:style w:type="paragraph" w:styleId="Seliteteksti">
    <w:name w:val="Balloon Text"/>
    <w:basedOn w:val="Normaali"/>
    <w:link w:val="SelitetekstiChar"/>
    <w:uiPriority w:val="99"/>
    <w:semiHidden/>
    <w:unhideWhenUsed/>
    <w:rsid w:val="0081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3AE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81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A4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4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42F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447E7F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967BE5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67BE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nullhttp://schemas.microsoft.com/office/2007/relationships/stylesWithEffects" Target="stylesWithEffects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5BFC-844D-47FB-BEA0-5F3E1C4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ki Triathlon r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 Raatikainen</dc:creator>
  <cp:lastModifiedBy>Helena Tikkanen</cp:lastModifiedBy>
  <cp:revision>2</cp:revision>
  <cp:lastPrinted>2017-11-03T06:26:00Z</cp:lastPrinted>
  <dcterms:created xsi:type="dcterms:W3CDTF">2022-10-14T11:42:00Z</dcterms:created>
  <dcterms:modified xsi:type="dcterms:W3CDTF">2022-10-14T11:42:00Z</dcterms:modified>
</cp:coreProperties>
</file>